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C6" w:rsidRDefault="00AD74C6" w:rsidP="002F6053"/>
    <w:p w:rsidR="00A6599B" w:rsidRPr="00FF0E64" w:rsidRDefault="00A6599B" w:rsidP="00A6599B">
      <w:pPr>
        <w:pStyle w:val="Titre"/>
        <w:shd w:val="clear" w:color="auto" w:fill="DDD9C3"/>
      </w:pPr>
      <w: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89C14E8" wp14:editId="46DB06E9">
                <wp:simplePos x="0" y="0"/>
                <wp:positionH relativeFrom="column">
                  <wp:posOffset>8002270</wp:posOffset>
                </wp:positionH>
                <wp:positionV relativeFrom="paragraph">
                  <wp:posOffset>-396875</wp:posOffset>
                </wp:positionV>
                <wp:extent cx="3860800" cy="4749800"/>
                <wp:effectExtent l="0" t="0" r="25400" b="1270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474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8F1" w:rsidRDefault="00BC08F1" w:rsidP="00A659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630.1pt;margin-top:-31.25pt;width:304pt;height:37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" fillcolor="white [3201]" strokeweight=".5pt">
                <v:textbox>
                  <w:txbxContent>
                    <w:p w:rsidR="00BC08F1" w:rsidRDefault="00BC08F1" w:rsidP="00A6599B"/>
                  </w:txbxContent>
                </v:textbox>
              </v:shape>
            </w:pict>
          </mc:Fallback>
        </mc:AlternateContent>
      </w:r>
      <w:r w:rsidR="002B78BA">
        <w:t>Panier CCF T2 G1</w:t>
      </w:r>
      <w:r>
        <w:t xml:space="preserve"> du 29 Mai 2015  </w:t>
      </w:r>
      <w:r w:rsidRPr="00F116C9">
        <w:rPr>
          <w:u w:val="single"/>
        </w:rPr>
        <w:t>Professeur</w:t>
      </w:r>
      <w:r>
        <w:t> : Ponçon-Andréan Patrick</w:t>
      </w:r>
    </w:p>
    <w:p w:rsidR="00A6599B" w:rsidRDefault="00A6599B" w:rsidP="00A6599B">
      <w:pPr>
        <w:jc w:val="center"/>
        <w:rPr>
          <w:sz w:val="32"/>
          <w:szCs w:val="32"/>
        </w:rPr>
      </w:pPr>
      <w:r>
        <w:rPr>
          <w:sz w:val="32"/>
          <w:szCs w:val="32"/>
        </w:rPr>
        <w:t>SEP Le Clos d’Or 38000 Grenoble</w:t>
      </w:r>
    </w:p>
    <w:p w:rsidR="00BC08F1" w:rsidRDefault="00BC08F1" w:rsidP="00AF7C02">
      <w:pPr>
        <w:rPr>
          <w:sz w:val="32"/>
          <w:szCs w:val="32"/>
        </w:rPr>
      </w:pPr>
    </w:p>
    <w:p w:rsidR="00BC08F1" w:rsidRPr="00E1673E" w:rsidRDefault="00BC08F1" w:rsidP="00BC08F1">
      <w:pPr>
        <w:rPr>
          <w:sz w:val="28"/>
          <w:szCs w:val="28"/>
        </w:rPr>
      </w:pPr>
      <w:r w:rsidRPr="00E1673E">
        <w:rPr>
          <w:sz w:val="28"/>
          <w:szCs w:val="28"/>
        </w:rPr>
        <w:t>Nom :</w:t>
      </w:r>
      <w:r w:rsidRPr="00E1673E">
        <w:rPr>
          <w:sz w:val="28"/>
          <w:szCs w:val="28"/>
        </w:rPr>
        <w:tab/>
      </w:r>
      <w:r w:rsidRPr="00E1673E">
        <w:rPr>
          <w:sz w:val="28"/>
          <w:szCs w:val="28"/>
        </w:rPr>
        <w:tab/>
      </w:r>
      <w:r w:rsidRPr="00E1673E">
        <w:rPr>
          <w:sz w:val="28"/>
          <w:szCs w:val="28"/>
        </w:rPr>
        <w:tab/>
      </w:r>
      <w:r w:rsidRPr="00E1673E">
        <w:rPr>
          <w:sz w:val="28"/>
          <w:szCs w:val="28"/>
        </w:rPr>
        <w:tab/>
      </w:r>
      <w:r w:rsidRPr="00E1673E">
        <w:rPr>
          <w:sz w:val="28"/>
          <w:szCs w:val="28"/>
        </w:rPr>
        <w:tab/>
      </w:r>
      <w:r w:rsidRPr="00E1673E">
        <w:rPr>
          <w:sz w:val="28"/>
          <w:szCs w:val="28"/>
        </w:rPr>
        <w:tab/>
      </w:r>
      <w:r w:rsidRPr="00E1673E">
        <w:rPr>
          <w:sz w:val="28"/>
          <w:szCs w:val="28"/>
        </w:rPr>
        <w:tab/>
        <w:t>Prénom :</w:t>
      </w:r>
    </w:p>
    <w:p w:rsidR="00BC08F1" w:rsidRPr="00E1673E" w:rsidRDefault="00BC08F1" w:rsidP="00BC08F1">
      <w:pPr>
        <w:rPr>
          <w:noProof/>
          <w:sz w:val="28"/>
          <w:szCs w:val="28"/>
        </w:rPr>
      </w:pPr>
      <w:r w:rsidRPr="00E1673E">
        <w:rPr>
          <w:sz w:val="28"/>
          <w:szCs w:val="28"/>
        </w:rPr>
        <w:t>Numéro de candidat :</w:t>
      </w:r>
      <w:r w:rsidRPr="00E1673E">
        <w:rPr>
          <w:sz w:val="28"/>
          <w:szCs w:val="28"/>
        </w:rPr>
        <w:tab/>
      </w:r>
      <w:r w:rsidRPr="00E1673E">
        <w:rPr>
          <w:sz w:val="28"/>
          <w:szCs w:val="28"/>
        </w:rPr>
        <w:tab/>
      </w:r>
      <w:r w:rsidRPr="00E1673E">
        <w:rPr>
          <w:sz w:val="28"/>
          <w:szCs w:val="28"/>
        </w:rPr>
        <w:tab/>
      </w:r>
      <w:r w:rsidRPr="00E1673E">
        <w:rPr>
          <w:sz w:val="28"/>
          <w:szCs w:val="28"/>
        </w:rPr>
        <w:tab/>
      </w:r>
      <w:r w:rsidRPr="00E1673E">
        <w:rPr>
          <w:sz w:val="28"/>
          <w:szCs w:val="28"/>
        </w:rPr>
        <w:tab/>
      </w:r>
      <w:r w:rsidRPr="00E1673E">
        <w:rPr>
          <w:sz w:val="28"/>
          <w:szCs w:val="28"/>
        </w:rPr>
        <w:tab/>
      </w:r>
      <w:r w:rsidRPr="00E1673E">
        <w:rPr>
          <w:sz w:val="28"/>
          <w:szCs w:val="28"/>
        </w:rPr>
        <w:tab/>
      </w:r>
      <w:r w:rsidRPr="00E1673E">
        <w:rPr>
          <w:sz w:val="28"/>
          <w:szCs w:val="28"/>
          <w:u w:val="single"/>
        </w:rPr>
        <w:t>Attention :</w:t>
      </w:r>
      <w:r w:rsidRPr="00E1673E">
        <w:rPr>
          <w:sz w:val="28"/>
          <w:szCs w:val="28"/>
        </w:rPr>
        <w:t xml:space="preserve"> </w:t>
      </w:r>
      <w:r w:rsidRPr="00E1673E">
        <w:rPr>
          <w:noProof/>
          <w:sz w:val="28"/>
          <w:szCs w:val="28"/>
        </w:rPr>
        <w:t>Parapher chaque pages</w:t>
      </w:r>
    </w:p>
    <w:p w:rsidR="00BC08F1" w:rsidRPr="00E1673E" w:rsidRDefault="00BC08F1" w:rsidP="00BC08F1">
      <w:pPr>
        <w:rPr>
          <w:sz w:val="28"/>
          <w:szCs w:val="28"/>
        </w:rPr>
      </w:pPr>
      <w:r w:rsidRPr="00E1673E">
        <w:rPr>
          <w:sz w:val="28"/>
          <w:szCs w:val="28"/>
        </w:rPr>
        <w:t>Ecrit : 7h30 à 9h00.</w:t>
      </w:r>
    </w:p>
    <w:p w:rsidR="00BC08F1" w:rsidRPr="00E1673E" w:rsidRDefault="00BC08F1" w:rsidP="00BC08F1">
      <w:pPr>
        <w:ind w:left="-709" w:right="-993" w:firstLine="709"/>
        <w:rPr>
          <w:sz w:val="28"/>
          <w:szCs w:val="28"/>
        </w:rPr>
      </w:pPr>
      <w:r w:rsidRPr="00E1673E">
        <w:rPr>
          <w:sz w:val="28"/>
          <w:szCs w:val="28"/>
        </w:rPr>
        <w:t>Vestiaires, choix matériels dressage, explications commis : 9h00 à 9h30</w:t>
      </w:r>
    </w:p>
    <w:p w:rsidR="00BC08F1" w:rsidRPr="00E1673E" w:rsidRDefault="00BC08F1" w:rsidP="00BC08F1">
      <w:pPr>
        <w:rPr>
          <w:sz w:val="28"/>
          <w:szCs w:val="28"/>
        </w:rPr>
      </w:pPr>
      <w:r w:rsidRPr="00E1673E">
        <w:rPr>
          <w:sz w:val="28"/>
          <w:szCs w:val="28"/>
        </w:rPr>
        <w:t>Production : 9h30 à 13H00.</w:t>
      </w:r>
    </w:p>
    <w:p w:rsidR="00BC08F1" w:rsidRPr="00E1673E" w:rsidRDefault="00BC08F1" w:rsidP="00BC08F1">
      <w:pPr>
        <w:rPr>
          <w:sz w:val="28"/>
          <w:szCs w:val="28"/>
        </w:rPr>
      </w:pPr>
      <w:r w:rsidRPr="00E1673E">
        <w:rPr>
          <w:sz w:val="28"/>
          <w:szCs w:val="28"/>
        </w:rPr>
        <w:t>Heures d’envoie des plats : 12h40, 12h50, 13h00.</w:t>
      </w:r>
    </w:p>
    <w:p w:rsidR="00BC08F1" w:rsidRPr="00E1673E" w:rsidRDefault="00BC08F1" w:rsidP="00BC08F1">
      <w:pPr>
        <w:rPr>
          <w:sz w:val="28"/>
          <w:szCs w:val="28"/>
        </w:rPr>
      </w:pPr>
      <w:r w:rsidRPr="00E1673E">
        <w:rPr>
          <w:sz w:val="28"/>
          <w:szCs w:val="28"/>
        </w:rPr>
        <w:t>Remise en état des locaux et bilan (évaluer son travail et celui de son commis) : 13h à 13h30.</w:t>
      </w:r>
    </w:p>
    <w:p w:rsidR="00A6599B" w:rsidRPr="003A3B1E" w:rsidRDefault="00A6599B" w:rsidP="00A6599B">
      <w:pPr>
        <w:rPr>
          <w:noProof/>
          <w:sz w:val="16"/>
          <w:szCs w:val="16"/>
        </w:rPr>
      </w:pPr>
    </w:p>
    <w:p w:rsidR="00A6599B" w:rsidRDefault="00A6599B" w:rsidP="00A6599B">
      <w:pPr>
        <w:rPr>
          <w:b/>
          <w:bCs/>
          <w:szCs w:val="32"/>
        </w:rPr>
      </w:pPr>
      <w:r>
        <w:rPr>
          <w:b/>
          <w:bCs/>
          <w:szCs w:val="32"/>
        </w:rPr>
        <w:t>Dressage :</w:t>
      </w:r>
    </w:p>
    <w:p w:rsidR="00A6599B" w:rsidRDefault="00A6599B" w:rsidP="00A6599B">
      <w:pPr>
        <w:numPr>
          <w:ilvl w:val="0"/>
          <w:numId w:val="1"/>
        </w:numPr>
        <w:rPr>
          <w:szCs w:val="32"/>
        </w:rPr>
      </w:pPr>
      <w:r>
        <w:rPr>
          <w:szCs w:val="32"/>
        </w:rPr>
        <w:t>Plat N°1 : Croustade aux deux saumons</w:t>
      </w:r>
    </w:p>
    <w:p w:rsidR="00A6599B" w:rsidRDefault="00A6599B" w:rsidP="00A6599B">
      <w:pPr>
        <w:numPr>
          <w:ilvl w:val="0"/>
          <w:numId w:val="1"/>
        </w:numPr>
        <w:rPr>
          <w:szCs w:val="32"/>
        </w:rPr>
      </w:pPr>
      <w:r>
        <w:rPr>
          <w:szCs w:val="32"/>
        </w:rPr>
        <w:t>P</w:t>
      </w:r>
      <w:r w:rsidR="00BC08F1">
        <w:rPr>
          <w:szCs w:val="32"/>
        </w:rPr>
        <w:t>lat N°2 : création libre,</w:t>
      </w:r>
      <w:r>
        <w:rPr>
          <w:szCs w:val="32"/>
        </w:rPr>
        <w:t xml:space="preserve"> cuisse de volaille farcie</w:t>
      </w:r>
      <w:r w:rsidR="00BC08F1">
        <w:rPr>
          <w:szCs w:val="32"/>
        </w:rPr>
        <w:t>, réaliser une farce et garnitures</w:t>
      </w:r>
    </w:p>
    <w:p w:rsidR="002F6053" w:rsidRPr="00A6599B" w:rsidRDefault="00A6599B" w:rsidP="00BC08F1">
      <w:pPr>
        <w:numPr>
          <w:ilvl w:val="0"/>
          <w:numId w:val="1"/>
        </w:numPr>
        <w:rPr>
          <w:sz w:val="32"/>
          <w:szCs w:val="32"/>
        </w:rPr>
      </w:pPr>
      <w:r w:rsidRPr="00A6599B">
        <w:rPr>
          <w:szCs w:val="32"/>
        </w:rPr>
        <w:t xml:space="preserve">Plat N°3 : </w:t>
      </w:r>
      <w:r>
        <w:rPr>
          <w:szCs w:val="32"/>
        </w:rPr>
        <w:t>choux chantilly</w:t>
      </w:r>
      <w:r w:rsidR="00BC08F1">
        <w:rPr>
          <w:szCs w:val="32"/>
        </w:rPr>
        <w:t xml:space="preserve"> et</w:t>
      </w:r>
      <w:r>
        <w:rPr>
          <w:szCs w:val="32"/>
        </w:rPr>
        <w:t xml:space="preserve"> éclair </w:t>
      </w:r>
      <w:r w:rsidR="0013695A">
        <w:rPr>
          <w:szCs w:val="32"/>
        </w:rPr>
        <w:t>au café</w:t>
      </w:r>
    </w:p>
    <w:p w:rsidR="00A6599B" w:rsidRDefault="00A6599B" w:rsidP="0042663E">
      <w:pPr>
        <w:ind w:left="708"/>
        <w:rPr>
          <w:sz w:val="32"/>
          <w:szCs w:val="32"/>
        </w:rPr>
      </w:pPr>
    </w:p>
    <w:tbl>
      <w:tblPr>
        <w:tblW w:w="10966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40"/>
        <w:gridCol w:w="2930"/>
        <w:gridCol w:w="3357"/>
        <w:gridCol w:w="2539"/>
      </w:tblGrid>
      <w:tr w:rsidR="002F6053" w:rsidRPr="00E2159F" w:rsidTr="00BC08F1">
        <w:trPr>
          <w:jc w:val="center"/>
        </w:trPr>
        <w:tc>
          <w:tcPr>
            <w:tcW w:w="2140" w:type="dxa"/>
            <w:shd w:val="clear" w:color="auto" w:fill="EEECE1"/>
          </w:tcPr>
          <w:p w:rsidR="002F6053" w:rsidRPr="00E2159F" w:rsidRDefault="002F6053" w:rsidP="00BC08F1">
            <w:pPr>
              <w:jc w:val="center"/>
              <w:rPr>
                <w:b/>
                <w:bCs/>
                <w:sz w:val="28"/>
                <w:szCs w:val="32"/>
              </w:rPr>
            </w:pPr>
            <w:r w:rsidRPr="00E2159F">
              <w:rPr>
                <w:b/>
                <w:bCs/>
                <w:sz w:val="28"/>
                <w:szCs w:val="32"/>
              </w:rPr>
              <w:t>1</w:t>
            </w:r>
            <w:r w:rsidRPr="00E2159F">
              <w:rPr>
                <w:b/>
                <w:bCs/>
                <w:sz w:val="28"/>
                <w:szCs w:val="32"/>
                <w:vertAlign w:val="superscript"/>
              </w:rPr>
              <w:t>er</w:t>
            </w:r>
            <w:r w:rsidRPr="00E2159F">
              <w:rPr>
                <w:b/>
                <w:bCs/>
                <w:sz w:val="28"/>
                <w:szCs w:val="32"/>
              </w:rPr>
              <w:t xml:space="preserve"> plat</w:t>
            </w:r>
          </w:p>
          <w:p w:rsidR="002F6053" w:rsidRPr="00E2159F" w:rsidRDefault="002F6053" w:rsidP="00BC0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7" w:type="dxa"/>
            <w:gridSpan w:val="2"/>
            <w:shd w:val="clear" w:color="auto" w:fill="C4BC96"/>
            <w:vAlign w:val="center"/>
          </w:tcPr>
          <w:p w:rsidR="002F6053" w:rsidRPr="00E2159F" w:rsidRDefault="002F6053" w:rsidP="00BC0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intes</w:t>
            </w:r>
          </w:p>
        </w:tc>
        <w:tc>
          <w:tcPr>
            <w:tcW w:w="2539" w:type="dxa"/>
            <w:shd w:val="clear" w:color="auto" w:fill="C4BC96"/>
            <w:vAlign w:val="center"/>
          </w:tcPr>
          <w:p w:rsidR="002F6053" w:rsidRPr="00E2159F" w:rsidRDefault="002F6053" w:rsidP="00BC0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ssage</w:t>
            </w:r>
          </w:p>
        </w:tc>
      </w:tr>
      <w:tr w:rsidR="002F6053" w:rsidRPr="00E2159F" w:rsidTr="00BC08F1">
        <w:trPr>
          <w:trHeight w:val="2077"/>
          <w:jc w:val="center"/>
        </w:trPr>
        <w:tc>
          <w:tcPr>
            <w:tcW w:w="2140" w:type="dxa"/>
            <w:shd w:val="clear" w:color="auto" w:fill="auto"/>
          </w:tcPr>
          <w:p w:rsidR="002F6053" w:rsidRPr="00FB3898" w:rsidRDefault="00FB3898" w:rsidP="00FB3898">
            <w:pPr>
              <w:rPr>
                <w:b/>
                <w:bCs/>
              </w:rPr>
            </w:pPr>
            <w:r w:rsidRPr="00FB3898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EF7197" wp14:editId="6AE5756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6670</wp:posOffset>
                      </wp:positionV>
                      <wp:extent cx="1221740" cy="591820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7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1740" cy="59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8F1" w:rsidRPr="00A26A31" w:rsidRDefault="00BC08F1" w:rsidP="002F6053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39169E">
                                    <w:rPr>
                                      <w:sz w:val="28"/>
                                      <w:szCs w:val="32"/>
                                    </w:rPr>
                                    <w:t>Préparation imposée</w:t>
                                  </w:r>
                                </w:p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margin-left:.95pt;margin-top:2.1pt;width:96.2pt;height:46.6pt;z-index:251665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" filled="f" stroked="f">
                      <v:textbox style="mso-fit-shape-to-text:t" inset=",7.2pt,,7.2pt">
                        <w:txbxContent>
                          <w:p w:rsidR="00BC08F1" w:rsidRPr="00A26A31" w:rsidRDefault="00BC08F1" w:rsidP="002F6053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39169E">
                              <w:rPr>
                                <w:sz w:val="28"/>
                                <w:szCs w:val="32"/>
                              </w:rPr>
                              <w:t>Préparation imposée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FB3898">
              <w:t>Indiquer les N° de phase et les temps prévus pour chaque phase.</w:t>
            </w:r>
          </w:p>
        </w:tc>
        <w:tc>
          <w:tcPr>
            <w:tcW w:w="6287" w:type="dxa"/>
            <w:gridSpan w:val="2"/>
            <w:shd w:val="clear" w:color="auto" w:fill="auto"/>
          </w:tcPr>
          <w:p w:rsidR="002F6053" w:rsidRDefault="002F6053" w:rsidP="002F6053">
            <w:pPr>
              <w:numPr>
                <w:ilvl w:val="0"/>
                <w:numId w:val="2"/>
              </w:numPr>
              <w:tabs>
                <w:tab w:val="clear" w:pos="720"/>
              </w:tabs>
              <w:rPr>
                <w:szCs w:val="32"/>
              </w:rPr>
            </w:pPr>
            <w:r>
              <w:rPr>
                <w:szCs w:val="32"/>
              </w:rPr>
              <w:t>Respecter la fiche fournie</w:t>
            </w:r>
          </w:p>
          <w:p w:rsidR="002F6053" w:rsidRPr="00E2159F" w:rsidRDefault="002F6053" w:rsidP="00BC08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oustade aux deux saumons et fondue de poireau.</w:t>
            </w:r>
          </w:p>
        </w:tc>
        <w:tc>
          <w:tcPr>
            <w:tcW w:w="2539" w:type="dxa"/>
            <w:shd w:val="clear" w:color="auto" w:fill="auto"/>
          </w:tcPr>
          <w:p w:rsidR="00BC08F1" w:rsidRDefault="00BC08F1" w:rsidP="00BC08F1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 xml:space="preserve">Production pour 8 personnes </w:t>
            </w:r>
          </w:p>
          <w:p w:rsidR="00BC08F1" w:rsidRDefault="00BC08F1" w:rsidP="00BC08F1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2 portions à l’assiette</w:t>
            </w:r>
          </w:p>
          <w:p w:rsidR="00BC08F1" w:rsidRDefault="00BC08F1" w:rsidP="00BC08F1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6 portions au Plat</w:t>
            </w:r>
          </w:p>
          <w:p w:rsidR="002F6053" w:rsidRPr="00A6599B" w:rsidRDefault="002F6053" w:rsidP="00BC08F1">
            <w:pPr>
              <w:rPr>
                <w:rFonts w:ascii="Gill Sans MT" w:hAnsi="Gill Sans MT"/>
                <w:sz w:val="32"/>
                <w:szCs w:val="32"/>
              </w:rPr>
            </w:pPr>
          </w:p>
        </w:tc>
      </w:tr>
      <w:tr w:rsidR="002F6053" w:rsidRPr="00E2159F" w:rsidTr="00BC08F1">
        <w:trPr>
          <w:jc w:val="center"/>
        </w:trPr>
        <w:tc>
          <w:tcPr>
            <w:tcW w:w="2140" w:type="dxa"/>
            <w:shd w:val="clear" w:color="auto" w:fill="EEECE1"/>
          </w:tcPr>
          <w:p w:rsidR="002F6053" w:rsidRPr="00E2159F" w:rsidRDefault="002F6053" w:rsidP="00BC08F1">
            <w:pPr>
              <w:jc w:val="center"/>
              <w:rPr>
                <w:b/>
                <w:bCs/>
                <w:sz w:val="28"/>
                <w:szCs w:val="32"/>
              </w:rPr>
            </w:pPr>
            <w:r w:rsidRPr="00E2159F">
              <w:rPr>
                <w:b/>
                <w:bCs/>
                <w:sz w:val="28"/>
                <w:szCs w:val="32"/>
              </w:rPr>
              <w:t>2</w:t>
            </w:r>
            <w:r w:rsidRPr="00E2159F">
              <w:rPr>
                <w:b/>
                <w:bCs/>
                <w:sz w:val="28"/>
                <w:szCs w:val="32"/>
                <w:vertAlign w:val="superscript"/>
              </w:rPr>
              <w:t>ème</w:t>
            </w:r>
            <w:r w:rsidRPr="00E2159F">
              <w:rPr>
                <w:b/>
                <w:bCs/>
                <w:sz w:val="28"/>
                <w:szCs w:val="32"/>
              </w:rPr>
              <w:t xml:space="preserve"> plat</w:t>
            </w:r>
          </w:p>
          <w:p w:rsidR="002F6053" w:rsidRPr="00E2159F" w:rsidRDefault="002F6053" w:rsidP="00BC08F1">
            <w:pPr>
              <w:jc w:val="center"/>
              <w:rPr>
                <w:b/>
                <w:bCs/>
                <w:sz w:val="28"/>
                <w:szCs w:val="32"/>
              </w:rPr>
            </w:pPr>
          </w:p>
        </w:tc>
        <w:tc>
          <w:tcPr>
            <w:tcW w:w="2930" w:type="dxa"/>
            <w:shd w:val="clear" w:color="auto" w:fill="C4BC96"/>
            <w:vAlign w:val="center"/>
          </w:tcPr>
          <w:p w:rsidR="002F6053" w:rsidRPr="00E2159F" w:rsidRDefault="002F6053" w:rsidP="00BC08F1">
            <w:pPr>
              <w:jc w:val="center"/>
              <w:rPr>
                <w:sz w:val="28"/>
                <w:szCs w:val="28"/>
              </w:rPr>
            </w:pPr>
            <w:r w:rsidRPr="00E2159F">
              <w:rPr>
                <w:sz w:val="28"/>
                <w:szCs w:val="28"/>
              </w:rPr>
              <w:t>Techniques obligatoires</w:t>
            </w:r>
          </w:p>
        </w:tc>
        <w:tc>
          <w:tcPr>
            <w:tcW w:w="3357" w:type="dxa"/>
            <w:shd w:val="clear" w:color="auto" w:fill="C4BC96"/>
            <w:vAlign w:val="center"/>
          </w:tcPr>
          <w:p w:rsidR="002F6053" w:rsidRPr="00E2159F" w:rsidRDefault="002F6053" w:rsidP="00BC08F1">
            <w:pPr>
              <w:jc w:val="center"/>
              <w:rPr>
                <w:sz w:val="28"/>
                <w:szCs w:val="28"/>
              </w:rPr>
            </w:pPr>
            <w:r w:rsidRPr="00E2159F">
              <w:rPr>
                <w:sz w:val="28"/>
                <w:szCs w:val="28"/>
              </w:rPr>
              <w:t>Conception personnelle</w:t>
            </w:r>
          </w:p>
        </w:tc>
        <w:tc>
          <w:tcPr>
            <w:tcW w:w="2539" w:type="dxa"/>
            <w:shd w:val="clear" w:color="auto" w:fill="C4BC96"/>
            <w:vAlign w:val="center"/>
          </w:tcPr>
          <w:p w:rsidR="002F6053" w:rsidRPr="00E2159F" w:rsidRDefault="002F6053" w:rsidP="00BC0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essage</w:t>
            </w:r>
          </w:p>
        </w:tc>
      </w:tr>
      <w:tr w:rsidR="002F6053" w:rsidRPr="00E2159F" w:rsidTr="00BC08F1">
        <w:trPr>
          <w:jc w:val="center"/>
        </w:trPr>
        <w:tc>
          <w:tcPr>
            <w:tcW w:w="2140" w:type="dxa"/>
            <w:shd w:val="clear" w:color="auto" w:fill="auto"/>
          </w:tcPr>
          <w:p w:rsidR="002F6053" w:rsidRDefault="002F6053" w:rsidP="00BC08F1">
            <w:pPr>
              <w:rPr>
                <w:sz w:val="28"/>
                <w:szCs w:val="28"/>
              </w:rPr>
            </w:pPr>
            <w:r w:rsidRPr="00DE017F">
              <w:rPr>
                <w:sz w:val="28"/>
                <w:szCs w:val="28"/>
              </w:rPr>
              <w:t>Préparation libre</w:t>
            </w:r>
          </w:p>
          <w:p w:rsidR="00A6599B" w:rsidRDefault="00A6599B" w:rsidP="00A6599B">
            <w:pPr>
              <w:rPr>
                <w:rFonts w:ascii="Gill Sans MT" w:hAnsi="Gill Sans MT"/>
              </w:rPr>
            </w:pPr>
            <w:r w:rsidRPr="00844D09">
              <w:rPr>
                <w:rFonts w:ascii="Gill Sans MT" w:hAnsi="Gill Sans MT"/>
              </w:rPr>
              <w:t>Rédiger la fiche technique</w:t>
            </w:r>
            <w:r w:rsidR="00FB3898">
              <w:rPr>
                <w:rFonts w:ascii="Gill Sans MT" w:hAnsi="Gill Sans MT"/>
              </w:rPr>
              <w:t xml:space="preserve"> crée</w:t>
            </w:r>
          </w:p>
          <w:p w:rsidR="00FB3898" w:rsidRPr="00FB3898" w:rsidRDefault="00A6599B" w:rsidP="00FB3898">
            <w:pPr>
              <w:jc w:val="center"/>
              <w:rPr>
                <w:rFonts w:ascii="Gill Sans MT" w:hAnsi="Gill Sans MT"/>
                <w:u w:val="single"/>
              </w:rPr>
            </w:pPr>
            <w:r w:rsidRPr="00FB3898">
              <w:rPr>
                <w:rFonts w:ascii="Gill Sans MT" w:hAnsi="Gill Sans MT"/>
                <w:u w:val="single"/>
              </w:rPr>
              <w:t>Préciser</w:t>
            </w:r>
          </w:p>
          <w:p w:rsidR="00FB3898" w:rsidRDefault="00FB3898" w:rsidP="00FB3898">
            <w:r>
              <w:t>-les éléments</w:t>
            </w:r>
          </w:p>
          <w:p w:rsidR="00FB3898" w:rsidRPr="00FB3898" w:rsidRDefault="00FB3898" w:rsidP="00FB3898">
            <w:r w:rsidRPr="00FB3898">
              <w:t>qualitatifs</w:t>
            </w:r>
          </w:p>
          <w:p w:rsidR="00FB3898" w:rsidRPr="00FB3898" w:rsidRDefault="00FB3898" w:rsidP="00FB3898">
            <w:r w:rsidRPr="00FB3898">
              <w:t>- les éléments quantitatifs</w:t>
            </w:r>
          </w:p>
          <w:p w:rsidR="00FB3898" w:rsidRPr="00FB3898" w:rsidRDefault="00FB3898" w:rsidP="00FB3898">
            <w:r w:rsidRPr="00FB3898">
              <w:t>- les n° des phases techniques de réalisation</w:t>
            </w:r>
          </w:p>
          <w:p w:rsidR="002F6053" w:rsidRPr="00FB3898" w:rsidRDefault="00FB3898" w:rsidP="00BC08F1">
            <w:r w:rsidRPr="00FB3898">
              <w:t>- Les temps pour chaque phase</w:t>
            </w:r>
          </w:p>
        </w:tc>
        <w:tc>
          <w:tcPr>
            <w:tcW w:w="2930" w:type="dxa"/>
            <w:shd w:val="clear" w:color="auto" w:fill="auto"/>
          </w:tcPr>
          <w:p w:rsidR="002F6053" w:rsidRPr="00D76470" w:rsidRDefault="002F6053" w:rsidP="002F6053">
            <w:pPr>
              <w:numPr>
                <w:ilvl w:val="0"/>
                <w:numId w:val="2"/>
              </w:numPr>
              <w:tabs>
                <w:tab w:val="clear" w:pos="720"/>
              </w:tabs>
              <w:rPr>
                <w:sz w:val="28"/>
                <w:szCs w:val="28"/>
              </w:rPr>
            </w:pPr>
            <w:r w:rsidRPr="00D76470">
              <w:rPr>
                <w:sz w:val="28"/>
                <w:szCs w:val="28"/>
              </w:rPr>
              <w:t xml:space="preserve">Désosser </w:t>
            </w:r>
            <w:r w:rsidR="00A6599B">
              <w:rPr>
                <w:sz w:val="28"/>
                <w:szCs w:val="28"/>
              </w:rPr>
              <w:t>cuisse de volaille</w:t>
            </w:r>
          </w:p>
          <w:p w:rsidR="002F6053" w:rsidRPr="00D76470" w:rsidRDefault="002F6053" w:rsidP="002F6053">
            <w:pPr>
              <w:numPr>
                <w:ilvl w:val="0"/>
                <w:numId w:val="2"/>
              </w:numPr>
              <w:tabs>
                <w:tab w:val="clear" w:pos="720"/>
              </w:tabs>
              <w:rPr>
                <w:sz w:val="28"/>
                <w:szCs w:val="28"/>
              </w:rPr>
            </w:pPr>
            <w:r w:rsidRPr="00D76470">
              <w:rPr>
                <w:sz w:val="28"/>
                <w:szCs w:val="28"/>
              </w:rPr>
              <w:t>Réaliser une farce</w:t>
            </w:r>
          </w:p>
          <w:p w:rsidR="002F6053" w:rsidRPr="00D76470" w:rsidRDefault="002F6053" w:rsidP="00A6599B">
            <w:pPr>
              <w:numPr>
                <w:ilvl w:val="0"/>
                <w:numId w:val="2"/>
              </w:numPr>
              <w:tabs>
                <w:tab w:val="clear" w:pos="720"/>
              </w:tabs>
              <w:rPr>
                <w:sz w:val="28"/>
                <w:szCs w:val="28"/>
              </w:rPr>
            </w:pPr>
            <w:r w:rsidRPr="00D76470">
              <w:rPr>
                <w:sz w:val="28"/>
                <w:szCs w:val="28"/>
              </w:rPr>
              <w:t xml:space="preserve">Farcir </w:t>
            </w:r>
            <w:r w:rsidR="00A6599B">
              <w:rPr>
                <w:sz w:val="28"/>
                <w:szCs w:val="28"/>
              </w:rPr>
              <w:t>la cuisse</w:t>
            </w:r>
          </w:p>
        </w:tc>
        <w:tc>
          <w:tcPr>
            <w:tcW w:w="3357" w:type="dxa"/>
            <w:shd w:val="clear" w:color="auto" w:fill="auto"/>
          </w:tcPr>
          <w:p w:rsidR="002F6053" w:rsidRDefault="002F6053" w:rsidP="002F6053">
            <w:pPr>
              <w:numPr>
                <w:ilvl w:val="0"/>
                <w:numId w:val="2"/>
              </w:numPr>
              <w:tabs>
                <w:tab w:val="clear" w:pos="720"/>
              </w:tabs>
              <w:rPr>
                <w:sz w:val="28"/>
                <w:szCs w:val="28"/>
              </w:rPr>
            </w:pPr>
            <w:r w:rsidRPr="00D76470">
              <w:rPr>
                <w:sz w:val="28"/>
                <w:szCs w:val="28"/>
              </w:rPr>
              <w:t xml:space="preserve">Ficeler et mettre en œuvre une cuisson </w:t>
            </w:r>
            <w:r>
              <w:rPr>
                <w:sz w:val="28"/>
                <w:szCs w:val="28"/>
              </w:rPr>
              <w:t>à votre convenance</w:t>
            </w:r>
          </w:p>
          <w:p w:rsidR="002F6053" w:rsidRDefault="002F6053" w:rsidP="002F6053">
            <w:pPr>
              <w:numPr>
                <w:ilvl w:val="0"/>
                <w:numId w:val="2"/>
              </w:numPr>
              <w:tabs>
                <w:tab w:val="clear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aliser un jus ou une sauce</w:t>
            </w:r>
          </w:p>
          <w:p w:rsidR="0040540B" w:rsidRDefault="002F6053" w:rsidP="002F6053">
            <w:pPr>
              <w:numPr>
                <w:ilvl w:val="0"/>
                <w:numId w:val="2"/>
              </w:numPr>
              <w:tabs>
                <w:tab w:val="clear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voir deux garnitures</w:t>
            </w:r>
          </w:p>
          <w:p w:rsidR="002F6053" w:rsidRPr="00D76470" w:rsidRDefault="0040540B" w:rsidP="0040540B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um</w:t>
            </w:r>
            <w:r w:rsidR="002F6053">
              <w:rPr>
                <w:sz w:val="28"/>
                <w:szCs w:val="28"/>
              </w:rPr>
              <w:t xml:space="preserve"> dont une à base pomme de terre</w:t>
            </w:r>
          </w:p>
        </w:tc>
        <w:tc>
          <w:tcPr>
            <w:tcW w:w="2539" w:type="dxa"/>
            <w:shd w:val="clear" w:color="auto" w:fill="auto"/>
          </w:tcPr>
          <w:p w:rsidR="00A6599B" w:rsidRDefault="00A6599B" w:rsidP="00A6599B">
            <w:pPr>
              <w:rPr>
                <w:rFonts w:ascii="Gill Sans MT" w:hAnsi="Gill Sans MT"/>
                <w:sz w:val="32"/>
                <w:szCs w:val="32"/>
              </w:rPr>
            </w:pPr>
            <w:r w:rsidRPr="00A6599B">
              <w:rPr>
                <w:rFonts w:ascii="Gill Sans MT" w:hAnsi="Gill Sans MT"/>
                <w:b/>
                <w:sz w:val="32"/>
                <w:szCs w:val="32"/>
              </w:rPr>
              <w:t>Production pour 8</w:t>
            </w:r>
            <w:r>
              <w:rPr>
                <w:rFonts w:ascii="Gill Sans MT" w:hAnsi="Gill Sans MT"/>
                <w:sz w:val="32"/>
                <w:szCs w:val="32"/>
              </w:rPr>
              <w:t xml:space="preserve"> personnes </w:t>
            </w:r>
          </w:p>
          <w:p w:rsidR="00A6599B" w:rsidRDefault="00A6599B" w:rsidP="00A6599B">
            <w:pPr>
              <w:rPr>
                <w:rFonts w:ascii="Gill Sans MT" w:hAnsi="Gill Sans MT"/>
                <w:sz w:val="32"/>
                <w:szCs w:val="32"/>
                <w:u w:val="single"/>
              </w:rPr>
            </w:pPr>
            <w:r w:rsidRPr="00844D09">
              <w:rPr>
                <w:rFonts w:ascii="Gill Sans MT" w:hAnsi="Gill Sans MT"/>
                <w:sz w:val="32"/>
                <w:szCs w:val="32"/>
                <w:u w:val="single"/>
              </w:rPr>
              <w:t>Dressage :</w:t>
            </w:r>
          </w:p>
          <w:p w:rsidR="00A6599B" w:rsidRPr="00844D09" w:rsidRDefault="00A6599B" w:rsidP="00A6599B">
            <w:pPr>
              <w:rPr>
                <w:rFonts w:ascii="Gill Sans MT" w:hAnsi="Gill Sans MT"/>
                <w:sz w:val="32"/>
                <w:szCs w:val="32"/>
                <w:u w:val="single"/>
              </w:rPr>
            </w:pPr>
          </w:p>
          <w:p w:rsidR="00A6599B" w:rsidRDefault="00A6599B" w:rsidP="00A6599B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2 portions à l’assiette</w:t>
            </w:r>
          </w:p>
          <w:p w:rsidR="002F6053" w:rsidRPr="00A6599B" w:rsidRDefault="00BC08F1" w:rsidP="00BC08F1">
            <w:pPr>
              <w:rPr>
                <w:rFonts w:ascii="Gill Sans MT" w:hAnsi="Gill Sans MT"/>
                <w:sz w:val="32"/>
                <w:szCs w:val="32"/>
              </w:rPr>
            </w:pPr>
            <w:r>
              <w:rPr>
                <w:rFonts w:ascii="Gill Sans MT" w:hAnsi="Gill Sans MT"/>
                <w:sz w:val="32"/>
                <w:szCs w:val="32"/>
              </w:rPr>
              <w:t>6</w:t>
            </w:r>
            <w:r w:rsidR="00A6599B">
              <w:rPr>
                <w:rFonts w:ascii="Gill Sans MT" w:hAnsi="Gill Sans MT"/>
                <w:sz w:val="32"/>
                <w:szCs w:val="32"/>
              </w:rPr>
              <w:t xml:space="preserve"> portions au Plat</w:t>
            </w:r>
          </w:p>
        </w:tc>
      </w:tr>
      <w:tr w:rsidR="002F6053" w:rsidRPr="00E2159F" w:rsidTr="00BC08F1">
        <w:trPr>
          <w:trHeight w:val="758"/>
          <w:jc w:val="center"/>
        </w:trPr>
        <w:tc>
          <w:tcPr>
            <w:tcW w:w="2140" w:type="dxa"/>
            <w:shd w:val="clear" w:color="auto" w:fill="EEECE1"/>
          </w:tcPr>
          <w:p w:rsidR="002F6053" w:rsidRPr="00E2159F" w:rsidRDefault="002F6053" w:rsidP="00AF7C02">
            <w:pPr>
              <w:jc w:val="center"/>
              <w:rPr>
                <w:b/>
                <w:bCs/>
                <w:sz w:val="28"/>
                <w:szCs w:val="32"/>
              </w:rPr>
            </w:pPr>
            <w:r w:rsidRPr="00E2159F">
              <w:rPr>
                <w:b/>
                <w:bCs/>
                <w:sz w:val="28"/>
                <w:szCs w:val="32"/>
              </w:rPr>
              <w:t>3</w:t>
            </w:r>
            <w:r w:rsidRPr="00E2159F">
              <w:rPr>
                <w:b/>
                <w:bCs/>
                <w:sz w:val="28"/>
                <w:szCs w:val="32"/>
                <w:vertAlign w:val="superscript"/>
              </w:rPr>
              <w:t>ème</w:t>
            </w:r>
            <w:r w:rsidRPr="00E2159F">
              <w:rPr>
                <w:b/>
                <w:bCs/>
                <w:sz w:val="28"/>
                <w:szCs w:val="32"/>
              </w:rPr>
              <w:t xml:space="preserve"> plat</w:t>
            </w:r>
          </w:p>
        </w:tc>
        <w:tc>
          <w:tcPr>
            <w:tcW w:w="6287" w:type="dxa"/>
            <w:gridSpan w:val="2"/>
            <w:shd w:val="clear" w:color="auto" w:fill="C4BC96"/>
            <w:vAlign w:val="center"/>
          </w:tcPr>
          <w:p w:rsidR="002F6053" w:rsidRPr="00E2159F" w:rsidRDefault="002F6053" w:rsidP="00BC08F1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Contraintes</w:t>
            </w:r>
          </w:p>
        </w:tc>
        <w:tc>
          <w:tcPr>
            <w:tcW w:w="2539" w:type="dxa"/>
            <w:shd w:val="clear" w:color="auto" w:fill="C4BC96"/>
            <w:vAlign w:val="center"/>
          </w:tcPr>
          <w:p w:rsidR="002F6053" w:rsidRPr="00E2159F" w:rsidRDefault="002F6053" w:rsidP="00BC08F1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Dressage</w:t>
            </w:r>
          </w:p>
        </w:tc>
      </w:tr>
      <w:tr w:rsidR="002F6053" w:rsidRPr="00E2159F" w:rsidTr="003F564C">
        <w:trPr>
          <w:trHeight w:val="2102"/>
          <w:jc w:val="center"/>
        </w:trPr>
        <w:tc>
          <w:tcPr>
            <w:tcW w:w="2140" w:type="dxa"/>
            <w:shd w:val="clear" w:color="auto" w:fill="auto"/>
          </w:tcPr>
          <w:p w:rsidR="00A6599B" w:rsidRDefault="00FB3898" w:rsidP="00BC08F1">
            <w:pPr>
              <w:rPr>
                <w:sz w:val="32"/>
                <w:szCs w:val="32"/>
              </w:rPr>
            </w:pPr>
            <w:r w:rsidRPr="00FB3898">
              <w:t>Indiquer les N° de phase et les temps prévus pour chaque phase.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FBBA930" wp14:editId="6D56852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1435</wp:posOffset>
                      </wp:positionV>
                      <wp:extent cx="1221740" cy="591820"/>
                      <wp:effectExtent l="0" t="0" r="0" b="0"/>
                      <wp:wrapSquare wrapText="bothSides"/>
                      <wp:docPr id="6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1740" cy="591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C08F1" w:rsidRPr="00A26A31" w:rsidRDefault="00BC08F1" w:rsidP="002F6053">
                                  <w:pPr>
                                    <w:jc w:val="center"/>
                                    <w:rPr>
                                      <w:sz w:val="28"/>
                                      <w:szCs w:val="32"/>
                                    </w:rPr>
                                  </w:pPr>
                                  <w:r w:rsidRPr="0039169E">
                                    <w:rPr>
                                      <w:sz w:val="28"/>
                                      <w:szCs w:val="32"/>
                                    </w:rPr>
                                    <w:t>Préparation imposée</w:t>
                                  </w:r>
                                </w:p>
                              </w:txbxContent>
                            </wps:txbx>
                            <wps:bodyPr rot="0" vert="horz" wrap="none" lIns="91440" tIns="91440" rIns="91440" bIns="9144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1.55pt;margin-top:4.05pt;width:96.2pt;height:46.6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" filled="f" stroked="f">
                      <v:textbox style="mso-fit-shape-to-text:t" inset=",7.2pt,,7.2pt">
                        <w:txbxContent>
                          <w:p w:rsidR="00BC08F1" w:rsidRPr="00A26A31" w:rsidRDefault="00BC08F1" w:rsidP="002F6053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39169E">
                              <w:rPr>
                                <w:sz w:val="28"/>
                                <w:szCs w:val="32"/>
                              </w:rPr>
                              <w:t>Préparation imposé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2F6053" w:rsidRPr="00E2159F" w:rsidRDefault="002F6053" w:rsidP="00BC08F1">
            <w:pPr>
              <w:rPr>
                <w:sz w:val="32"/>
                <w:szCs w:val="32"/>
              </w:rPr>
            </w:pPr>
          </w:p>
        </w:tc>
        <w:tc>
          <w:tcPr>
            <w:tcW w:w="6287" w:type="dxa"/>
            <w:gridSpan w:val="2"/>
            <w:shd w:val="clear" w:color="auto" w:fill="auto"/>
          </w:tcPr>
          <w:p w:rsidR="002F6053" w:rsidRDefault="002F6053" w:rsidP="002F6053">
            <w:pPr>
              <w:numPr>
                <w:ilvl w:val="0"/>
                <w:numId w:val="2"/>
              </w:numPr>
              <w:tabs>
                <w:tab w:val="clear" w:pos="720"/>
              </w:tabs>
              <w:rPr>
                <w:szCs w:val="32"/>
              </w:rPr>
            </w:pPr>
            <w:r>
              <w:rPr>
                <w:szCs w:val="32"/>
              </w:rPr>
              <w:t>Respecter la fiche fournie</w:t>
            </w:r>
          </w:p>
          <w:p w:rsidR="002F6053" w:rsidRDefault="002F6053" w:rsidP="00BC08F1">
            <w:pPr>
              <w:ind w:left="720"/>
              <w:rPr>
                <w:szCs w:val="32"/>
              </w:rPr>
            </w:pPr>
          </w:p>
          <w:p w:rsidR="002F6053" w:rsidRDefault="00334471" w:rsidP="00BC08F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ux Chantilly</w:t>
            </w:r>
            <w:r w:rsidR="002F6053">
              <w:rPr>
                <w:sz w:val="32"/>
                <w:szCs w:val="32"/>
              </w:rPr>
              <w:t>, Eclairs au café</w:t>
            </w:r>
          </w:p>
          <w:p w:rsidR="003F564C" w:rsidRDefault="003F564C" w:rsidP="00BC08F1">
            <w:pPr>
              <w:rPr>
                <w:sz w:val="32"/>
                <w:szCs w:val="32"/>
              </w:rPr>
            </w:pPr>
          </w:p>
          <w:p w:rsidR="003F564C" w:rsidRPr="003F564C" w:rsidRDefault="003F564C" w:rsidP="003F564C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3F564C">
              <w:rPr>
                <w:b/>
                <w:sz w:val="40"/>
                <w:szCs w:val="40"/>
                <w:u w:val="single"/>
              </w:rPr>
              <w:t>Sur la liste du panier,</w:t>
            </w:r>
          </w:p>
          <w:p w:rsidR="003F564C" w:rsidRPr="003F564C" w:rsidRDefault="003F564C" w:rsidP="003F564C">
            <w:pPr>
              <w:jc w:val="center"/>
              <w:rPr>
                <w:rFonts w:ascii="News Gothic MT" w:hAnsi="News Gothic MT"/>
                <w:sz w:val="28"/>
                <w:szCs w:val="28"/>
              </w:rPr>
            </w:pPr>
            <w:r w:rsidRPr="003F564C">
              <w:rPr>
                <w:b/>
                <w:sz w:val="40"/>
                <w:szCs w:val="40"/>
                <w:u w:val="single"/>
              </w:rPr>
              <w:t xml:space="preserve"> compléter les 12</w:t>
            </w:r>
            <w:r w:rsidRPr="003F564C">
              <w:rPr>
                <w:rFonts w:ascii="News Gothic MT" w:hAnsi="News Gothic MT"/>
                <w:b/>
                <w:sz w:val="40"/>
                <w:szCs w:val="40"/>
                <w:u w:val="single"/>
              </w:rPr>
              <w:t xml:space="preserve"> </w:t>
            </w:r>
            <w:r w:rsidRPr="003F564C">
              <w:rPr>
                <w:b/>
                <w:sz w:val="40"/>
                <w:szCs w:val="40"/>
                <w:u w:val="single"/>
              </w:rPr>
              <w:t>prix demandés</w:t>
            </w:r>
          </w:p>
        </w:tc>
        <w:tc>
          <w:tcPr>
            <w:tcW w:w="2539" w:type="dxa"/>
            <w:shd w:val="clear" w:color="auto" w:fill="auto"/>
          </w:tcPr>
          <w:p w:rsidR="00A6599B" w:rsidRPr="00FB3898" w:rsidRDefault="00A6599B" w:rsidP="00A6599B">
            <w:pPr>
              <w:rPr>
                <w:rFonts w:ascii="Gill Sans MT" w:hAnsi="Gill Sans MT"/>
                <w:sz w:val="28"/>
                <w:szCs w:val="28"/>
              </w:rPr>
            </w:pPr>
            <w:r w:rsidRPr="00A6599B">
              <w:rPr>
                <w:rFonts w:ascii="Gill Sans MT" w:hAnsi="Gill Sans MT"/>
                <w:b/>
                <w:sz w:val="32"/>
                <w:szCs w:val="32"/>
              </w:rPr>
              <w:t>Production pour 8</w:t>
            </w:r>
            <w:r>
              <w:rPr>
                <w:rFonts w:ascii="Gill Sans MT" w:hAnsi="Gill Sans MT"/>
                <w:sz w:val="32"/>
                <w:szCs w:val="32"/>
              </w:rPr>
              <w:t xml:space="preserve"> </w:t>
            </w:r>
            <w:r w:rsidRPr="00FB3898">
              <w:rPr>
                <w:rFonts w:ascii="Gill Sans MT" w:hAnsi="Gill Sans MT"/>
                <w:sz w:val="28"/>
                <w:szCs w:val="28"/>
              </w:rPr>
              <w:t xml:space="preserve">personnes </w:t>
            </w:r>
          </w:p>
          <w:p w:rsidR="00A6599B" w:rsidRPr="00FB3898" w:rsidRDefault="00BC08F1" w:rsidP="00A6599B">
            <w:pPr>
              <w:rPr>
                <w:rFonts w:ascii="Gill Sans MT" w:hAnsi="Gill Sans MT"/>
                <w:sz w:val="28"/>
                <w:szCs w:val="28"/>
              </w:rPr>
            </w:pPr>
            <w:r w:rsidRPr="00FB3898">
              <w:rPr>
                <w:rFonts w:ascii="Gill Sans MT" w:hAnsi="Gill Sans MT"/>
                <w:sz w:val="28"/>
                <w:szCs w:val="28"/>
              </w:rPr>
              <w:t>2 portions à l’assiette</w:t>
            </w:r>
          </w:p>
          <w:p w:rsidR="002F6053" w:rsidRPr="00E2159F" w:rsidRDefault="00BC08F1" w:rsidP="00A6599B">
            <w:pPr>
              <w:rPr>
                <w:sz w:val="32"/>
                <w:szCs w:val="32"/>
              </w:rPr>
            </w:pPr>
            <w:r w:rsidRPr="00FB3898">
              <w:rPr>
                <w:sz w:val="28"/>
                <w:szCs w:val="28"/>
              </w:rPr>
              <w:t xml:space="preserve">6 </w:t>
            </w:r>
            <w:r w:rsidR="00A6599B" w:rsidRPr="00FB3898">
              <w:rPr>
                <w:sz w:val="28"/>
                <w:szCs w:val="28"/>
              </w:rPr>
              <w:t>Au plat sur dentelle</w:t>
            </w:r>
          </w:p>
        </w:tc>
      </w:tr>
    </w:tbl>
    <w:p w:rsidR="002F6053" w:rsidRDefault="002F6053" w:rsidP="002F6053">
      <w:pPr>
        <w:tabs>
          <w:tab w:val="left" w:pos="1909"/>
          <w:tab w:val="center" w:pos="5386"/>
        </w:tabs>
        <w:rPr>
          <w:sz w:val="16"/>
          <w:szCs w:val="16"/>
        </w:rPr>
      </w:pPr>
    </w:p>
    <w:p w:rsidR="002F6053" w:rsidRPr="00B5343B" w:rsidRDefault="002F6053" w:rsidP="002F6053">
      <w:pPr>
        <w:tabs>
          <w:tab w:val="left" w:pos="1909"/>
          <w:tab w:val="center" w:pos="5386"/>
        </w:tabs>
        <w:rPr>
          <w:sz w:val="16"/>
          <w:szCs w:val="16"/>
        </w:rPr>
      </w:pPr>
    </w:p>
    <w:p w:rsidR="002B78BA" w:rsidRPr="00FF0E64" w:rsidRDefault="002B78BA" w:rsidP="002B78BA">
      <w:pPr>
        <w:pStyle w:val="Titre"/>
        <w:shd w:val="clear" w:color="auto" w:fill="DDD9C3"/>
      </w:pPr>
      <w: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605B7A8" wp14:editId="74635B0E">
                <wp:simplePos x="0" y="0"/>
                <wp:positionH relativeFrom="column">
                  <wp:posOffset>8002270</wp:posOffset>
                </wp:positionH>
                <wp:positionV relativeFrom="paragraph">
                  <wp:posOffset>-396875</wp:posOffset>
                </wp:positionV>
                <wp:extent cx="3860800" cy="4749800"/>
                <wp:effectExtent l="0" t="0" r="25400" b="1270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474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8F1" w:rsidRDefault="00BC08F1" w:rsidP="002B7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9" type="#_x0000_t202" style="position:absolute;left:0;text-align:left;margin-left:630.1pt;margin-top:-31.25pt;width:304pt;height:37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" fillcolor="white [3201]" strokeweight=".5pt">
                <v:textbox>
                  <w:txbxContent>
                    <w:p w:rsidR="00BC08F1" w:rsidRDefault="00BC08F1" w:rsidP="002B78BA"/>
                  </w:txbxContent>
                </v:textbox>
              </v:shape>
            </w:pict>
          </mc:Fallback>
        </mc:AlternateContent>
      </w:r>
      <w:r>
        <w:t xml:space="preserve">Panier CCF T2 G1 du 29 Mai 2015  </w:t>
      </w:r>
      <w:r w:rsidRPr="00F116C9">
        <w:rPr>
          <w:u w:val="single"/>
        </w:rPr>
        <w:t>Professeur</w:t>
      </w:r>
      <w:r>
        <w:t> : Ponçon-Andréan Patrick</w:t>
      </w:r>
    </w:p>
    <w:p w:rsidR="002F6053" w:rsidRDefault="002F6053" w:rsidP="00B0140D">
      <w:pPr>
        <w:jc w:val="center"/>
        <w:rPr>
          <w:sz w:val="32"/>
          <w:szCs w:val="32"/>
          <w:bdr w:val="single" w:sz="4" w:space="0" w:color="auto"/>
        </w:rPr>
      </w:pPr>
      <w:r w:rsidRPr="00537A9E">
        <w:rPr>
          <w:sz w:val="32"/>
          <w:szCs w:val="32"/>
          <w:bdr w:val="single" w:sz="4" w:space="0" w:color="auto"/>
        </w:rPr>
        <w:t>Liste des produits du panier mis à disposition</w:t>
      </w:r>
    </w:p>
    <w:p w:rsidR="002F6053" w:rsidRPr="00063B53" w:rsidRDefault="002F6053" w:rsidP="00B0140D">
      <w:pPr>
        <w:jc w:val="center"/>
        <w:rPr>
          <w:sz w:val="22"/>
          <w:szCs w:val="22"/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8"/>
        <w:gridCol w:w="1501"/>
        <w:gridCol w:w="1501"/>
        <w:gridCol w:w="1502"/>
      </w:tblGrid>
      <w:tr w:rsidR="002F6053" w:rsidRPr="00C5189E" w:rsidTr="00B0140D">
        <w:trPr>
          <w:jc w:val="center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 w:rsidRPr="00C5189E">
              <w:rPr>
                <w:sz w:val="28"/>
                <w:szCs w:val="28"/>
              </w:rPr>
              <w:t>Denrées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 w:rsidRPr="00C5189E">
              <w:rPr>
                <w:sz w:val="28"/>
                <w:szCs w:val="28"/>
              </w:rPr>
              <w:t>Unité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 w:rsidRPr="00C5189E">
              <w:rPr>
                <w:sz w:val="28"/>
                <w:szCs w:val="28"/>
              </w:rPr>
              <w:t>Quantité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 w:rsidRPr="00C5189E">
              <w:rPr>
                <w:sz w:val="28"/>
                <w:szCs w:val="28"/>
              </w:rPr>
              <w:t>Coût unitaire</w:t>
            </w:r>
          </w:p>
        </w:tc>
      </w:tr>
      <w:tr w:rsidR="002F6053" w:rsidRPr="00C5189E" w:rsidTr="00B0140D">
        <w:trPr>
          <w:jc w:val="center"/>
        </w:trPr>
        <w:tc>
          <w:tcPr>
            <w:tcW w:w="10912" w:type="dxa"/>
            <w:gridSpan w:val="4"/>
            <w:shd w:val="clear" w:color="auto" w:fill="A6A6A6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 w:rsidRPr="00C5189E">
              <w:rPr>
                <w:sz w:val="28"/>
                <w:szCs w:val="28"/>
              </w:rPr>
              <w:t>Viandes – Charcuteries – Abats - Volailles</w:t>
            </w:r>
          </w:p>
        </w:tc>
      </w:tr>
      <w:tr w:rsidR="002F6053" w:rsidRPr="00C5189E" w:rsidTr="005A3E80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00241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isse de volaille </w:t>
            </w:r>
            <w:r w:rsidR="00953800">
              <w:rPr>
                <w:sz w:val="28"/>
                <w:szCs w:val="28"/>
              </w:rPr>
              <w:t>pièce</w:t>
            </w:r>
            <w:r>
              <w:rPr>
                <w:sz w:val="28"/>
                <w:szCs w:val="28"/>
              </w:rPr>
              <w:t xml:space="preserve"> de 350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00241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00241" w:rsidRPr="00C5189E" w:rsidRDefault="00200241" w:rsidP="002002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C5189E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c chair à sauciss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C5189E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c poitrine fumé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C5189E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c barde de lard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C5189E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C5189E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C5189E" w:rsidTr="00B0140D">
        <w:trPr>
          <w:jc w:val="center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C5189E" w:rsidTr="00B0140D">
        <w:trPr>
          <w:jc w:val="center"/>
        </w:trPr>
        <w:tc>
          <w:tcPr>
            <w:tcW w:w="10912" w:type="dxa"/>
            <w:gridSpan w:val="4"/>
            <w:shd w:val="clear" w:color="auto" w:fill="A6A6A6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 w:rsidRPr="00C5189E">
              <w:rPr>
                <w:sz w:val="28"/>
                <w:szCs w:val="28"/>
              </w:rPr>
              <w:t>Poissons – Crustacés – Produits de la mer</w:t>
            </w:r>
          </w:p>
        </w:tc>
      </w:tr>
      <w:tr w:rsidR="002F6053" w:rsidRPr="00C5189E" w:rsidTr="005A3E80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mon</w:t>
            </w:r>
            <w:r w:rsidR="00163062">
              <w:rPr>
                <w:sz w:val="28"/>
                <w:szCs w:val="28"/>
              </w:rPr>
              <w:t xml:space="preserve"> filet frais</w:t>
            </w:r>
            <w:r>
              <w:rPr>
                <w:sz w:val="28"/>
                <w:szCs w:val="28"/>
              </w:rPr>
              <w:t xml:space="preserve"> cru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mon fumé tranché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C5189E" w:rsidTr="00B0140D">
        <w:trPr>
          <w:jc w:val="center"/>
        </w:trPr>
        <w:tc>
          <w:tcPr>
            <w:tcW w:w="10912" w:type="dxa"/>
            <w:gridSpan w:val="4"/>
            <w:shd w:val="clear" w:color="auto" w:fill="A6A6A6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 w:rsidRPr="00C5189E">
              <w:rPr>
                <w:sz w:val="28"/>
                <w:szCs w:val="28"/>
              </w:rPr>
              <w:t xml:space="preserve">Produits laitiers – </w:t>
            </w:r>
            <w:proofErr w:type="spellStart"/>
            <w:r w:rsidRPr="00C5189E">
              <w:rPr>
                <w:sz w:val="28"/>
                <w:szCs w:val="28"/>
              </w:rPr>
              <w:t>Ovoproduits</w:t>
            </w:r>
            <w:proofErr w:type="spellEnd"/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urre doux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163062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5A3E80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16306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euf</w:t>
            </w:r>
            <w:proofErr w:type="spellEnd"/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èc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uyère </w:t>
            </w:r>
            <w:proofErr w:type="spellStart"/>
            <w:r>
              <w:rPr>
                <w:sz w:val="28"/>
                <w:szCs w:val="28"/>
              </w:rPr>
              <w:t>rapé</w:t>
            </w:r>
            <w:proofErr w:type="spellEnd"/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5A3E80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t demi-écrémé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r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5A3E80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ème liquid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r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0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10912" w:type="dxa"/>
            <w:gridSpan w:val="4"/>
            <w:shd w:val="clear" w:color="auto" w:fill="A6A6A6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its surgelés – Produits PAI</w:t>
            </w: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âte feuilletée (plaque)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èc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163062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10912" w:type="dxa"/>
            <w:gridSpan w:val="4"/>
            <w:shd w:val="clear" w:color="auto" w:fill="A6A6A6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its de cave – Produits de bar</w:t>
            </w:r>
          </w:p>
        </w:tc>
      </w:tr>
      <w:tr w:rsidR="002F6053" w:rsidRPr="00E2159F" w:rsidTr="005A3E80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 blanc sec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r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C5189E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6053" w:rsidRPr="00B5343B" w:rsidRDefault="002F6053" w:rsidP="00FB3898">
      <w:pPr>
        <w:rPr>
          <w:sz w:val="16"/>
          <w:szCs w:val="16"/>
        </w:rPr>
      </w:pPr>
      <w:r>
        <w:rPr>
          <w:sz w:val="32"/>
          <w:szCs w:val="32"/>
        </w:rPr>
        <w:br w:type="page"/>
      </w:r>
    </w:p>
    <w:p w:rsidR="002B78BA" w:rsidRPr="00FF0E64" w:rsidRDefault="002B78BA" w:rsidP="002B78BA">
      <w:pPr>
        <w:pStyle w:val="Titre"/>
        <w:shd w:val="clear" w:color="auto" w:fill="DDD9C3"/>
      </w:pPr>
      <w: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605B7A8" wp14:editId="74635B0E">
                <wp:simplePos x="0" y="0"/>
                <wp:positionH relativeFrom="column">
                  <wp:posOffset>8002270</wp:posOffset>
                </wp:positionH>
                <wp:positionV relativeFrom="paragraph">
                  <wp:posOffset>-396875</wp:posOffset>
                </wp:positionV>
                <wp:extent cx="3860800" cy="4749800"/>
                <wp:effectExtent l="0" t="0" r="25400" b="127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474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8F1" w:rsidRDefault="00BC08F1" w:rsidP="002B7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0" type="#_x0000_t202" style="position:absolute;left:0;text-align:left;margin-left:630.1pt;margin-top:-31.25pt;width:304pt;height:37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" fillcolor="white [3201]" strokeweight=".5pt">
                <v:textbox>
                  <w:txbxContent>
                    <w:p w:rsidR="00BC08F1" w:rsidRDefault="00BC08F1" w:rsidP="002B78BA"/>
                  </w:txbxContent>
                </v:textbox>
              </v:shape>
            </w:pict>
          </mc:Fallback>
        </mc:AlternateContent>
      </w:r>
      <w:r>
        <w:t xml:space="preserve">Panier CCF T2 G1 du 29 Mai 2015  </w:t>
      </w:r>
      <w:r w:rsidRPr="00F116C9">
        <w:rPr>
          <w:u w:val="single"/>
        </w:rPr>
        <w:t>Professeur</w:t>
      </w:r>
      <w:r>
        <w:t> : Ponçon-Andréan Patrick</w:t>
      </w:r>
    </w:p>
    <w:p w:rsidR="002F6053" w:rsidRDefault="002F6053" w:rsidP="00B0140D">
      <w:pPr>
        <w:jc w:val="center"/>
        <w:rPr>
          <w:sz w:val="32"/>
          <w:szCs w:val="32"/>
          <w:bdr w:val="single" w:sz="4" w:space="0" w:color="auto"/>
        </w:rPr>
      </w:pPr>
      <w:r w:rsidRPr="00537A9E">
        <w:rPr>
          <w:sz w:val="32"/>
          <w:szCs w:val="32"/>
          <w:bdr w:val="single" w:sz="4" w:space="0" w:color="auto"/>
        </w:rPr>
        <w:t>Liste des produits du panier mis à disposition</w:t>
      </w:r>
    </w:p>
    <w:p w:rsidR="002F6053" w:rsidRPr="00063B53" w:rsidRDefault="002F6053" w:rsidP="00B0140D">
      <w:pPr>
        <w:jc w:val="center"/>
        <w:rPr>
          <w:sz w:val="22"/>
          <w:szCs w:val="22"/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8"/>
        <w:gridCol w:w="1501"/>
        <w:gridCol w:w="1501"/>
        <w:gridCol w:w="1502"/>
      </w:tblGrid>
      <w:tr w:rsidR="002F6053" w:rsidRPr="00E2159F" w:rsidTr="00B0140D">
        <w:trPr>
          <w:jc w:val="center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Denrées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Unité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Quantité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C4BC96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 w:rsidRPr="00076D7F">
              <w:rPr>
                <w:sz w:val="28"/>
                <w:szCs w:val="28"/>
              </w:rPr>
              <w:t>Coût unitaire</w:t>
            </w:r>
          </w:p>
        </w:tc>
      </w:tr>
      <w:tr w:rsidR="002F6053" w:rsidRPr="00E2159F" w:rsidTr="00B0140D">
        <w:trPr>
          <w:jc w:val="center"/>
        </w:trPr>
        <w:tc>
          <w:tcPr>
            <w:tcW w:w="10912" w:type="dxa"/>
            <w:gridSpan w:val="4"/>
            <w:shd w:val="clear" w:color="auto" w:fill="A6A6A6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égumes – Fruits - Herbes</w:t>
            </w: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reau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5A3E80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avia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èc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e ceris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il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eth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me de terre BF15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0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5A3E80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ott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mpignon de Paris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éleri rav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0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échalot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5A3E80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ignon gros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0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il plat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e moyenn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the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e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5A3E80">
        <w:trPr>
          <w:jc w:val="center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ise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5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F6053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seille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5</w:t>
            </w: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10912" w:type="dxa"/>
            <w:gridSpan w:val="4"/>
            <w:shd w:val="clear" w:color="auto" w:fill="A6A6A6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its d’épicerie</w:t>
            </w: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in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2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00241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d blanc de volaill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5A3E80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ile d’arachid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r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ile d’oliv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r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udre à crèm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6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aigre de Xérès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r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utard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re glac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e concentré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nille (extrait)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5A3E80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re semoul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0</w:t>
            </w:r>
          </w:p>
        </w:tc>
        <w:tc>
          <w:tcPr>
            <w:tcW w:w="1502" w:type="dxa"/>
            <w:shd w:val="clear" w:color="auto" w:fill="BFBFBF" w:themeFill="background1" w:themeFillShade="BF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fé (extrait)</w:t>
            </w:r>
            <w:r w:rsidR="00A6599B">
              <w:rPr>
                <w:sz w:val="28"/>
                <w:szCs w:val="28"/>
              </w:rPr>
              <w:t xml:space="preserve"> lyophilisé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AA41FC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re glac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dant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0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10912" w:type="dxa"/>
            <w:gridSpan w:val="4"/>
            <w:shd w:val="clear" w:color="auto" w:fill="A6A6A6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e en place centre d’examen – Produits divers</w:t>
            </w: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vre du moulin, curry, muscade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 fin Sel gros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ym, laurier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1630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cercles à tartelettes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163062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6408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2F6053" w:rsidRPr="00076D7F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</w:tr>
    </w:tbl>
    <w:p w:rsidR="002F6053" w:rsidRPr="00537A9E" w:rsidRDefault="002F6053" w:rsidP="00B0140D">
      <w:pPr>
        <w:jc w:val="center"/>
        <w:rPr>
          <w:sz w:val="32"/>
          <w:szCs w:val="32"/>
        </w:rPr>
      </w:pPr>
    </w:p>
    <w:p w:rsidR="002F6053" w:rsidRDefault="002F6053" w:rsidP="0013695A">
      <w:pPr>
        <w:rPr>
          <w:sz w:val="32"/>
          <w:szCs w:val="32"/>
        </w:rPr>
      </w:pPr>
    </w:p>
    <w:p w:rsidR="002F6053" w:rsidRPr="00650910" w:rsidRDefault="002F6053" w:rsidP="00B014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FICHE 1</w:t>
      </w:r>
    </w:p>
    <w:p w:rsidR="002F6053" w:rsidRDefault="002F6053" w:rsidP="00B014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Pr="00650910">
        <w:rPr>
          <w:sz w:val="20"/>
          <w:szCs w:val="20"/>
        </w:rPr>
        <w:t>A rendre complétée avec la copie</w:t>
      </w:r>
      <w:r>
        <w:rPr>
          <w:sz w:val="32"/>
          <w:szCs w:val="32"/>
        </w:rPr>
        <w:t>)</w:t>
      </w:r>
    </w:p>
    <w:p w:rsidR="002F6053" w:rsidRDefault="002F6053" w:rsidP="00B014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sz w:val="32"/>
          <w:szCs w:val="32"/>
        </w:rPr>
      </w:pPr>
    </w:p>
    <w:p w:rsidR="002F6053" w:rsidRDefault="002F6053" w:rsidP="00B0140D">
      <w:pPr>
        <w:jc w:val="center"/>
        <w:rPr>
          <w:sz w:val="32"/>
          <w:szCs w:val="32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850"/>
        <w:gridCol w:w="851"/>
        <w:gridCol w:w="709"/>
        <w:gridCol w:w="3969"/>
        <w:gridCol w:w="815"/>
      </w:tblGrid>
      <w:tr w:rsidR="002F6053" w:rsidRPr="00E2159F" w:rsidTr="00B0140D">
        <w:trPr>
          <w:jc w:val="center"/>
        </w:trPr>
        <w:tc>
          <w:tcPr>
            <w:tcW w:w="549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INTITULE :</w:t>
            </w:r>
          </w:p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oustade au deux saumons et fondue de poireau</w:t>
            </w:r>
          </w:p>
        </w:tc>
        <w:tc>
          <w:tcPr>
            <w:tcW w:w="5493" w:type="dxa"/>
            <w:gridSpan w:val="3"/>
            <w:tcBorders>
              <w:left w:val="single" w:sz="18" w:space="0" w:color="auto"/>
            </w:tcBorders>
            <w:shd w:val="clear" w:color="auto" w:fill="FFFFFF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FICHE TECHNIQUE N° 1</w:t>
            </w:r>
          </w:p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Nombre de couverts : 8</w:t>
            </w: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/>
            <w:vAlign w:val="center"/>
          </w:tcPr>
          <w:p w:rsidR="002F6053" w:rsidRPr="002A4C08" w:rsidRDefault="002F6053" w:rsidP="00B0140D">
            <w:pPr>
              <w:jc w:val="center"/>
              <w:rPr>
                <w:b/>
                <w:bCs/>
                <w:sz w:val="28"/>
                <w:szCs w:val="28"/>
              </w:rPr>
            </w:pPr>
            <w:r w:rsidRPr="002A4C08">
              <w:rPr>
                <w:b/>
                <w:bCs/>
                <w:sz w:val="28"/>
                <w:szCs w:val="28"/>
              </w:rPr>
              <w:t>DENREE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/>
            <w:vAlign w:val="center"/>
          </w:tcPr>
          <w:p w:rsidR="002F6053" w:rsidRPr="002A4C08" w:rsidRDefault="002F6053" w:rsidP="00B0140D">
            <w:pPr>
              <w:jc w:val="center"/>
              <w:rPr>
                <w:b/>
              </w:rPr>
            </w:pPr>
            <w:r w:rsidRPr="002A4C08">
              <w:rPr>
                <w:b/>
              </w:rPr>
              <w:t>unité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4BC96"/>
            <w:vAlign w:val="center"/>
          </w:tcPr>
          <w:p w:rsidR="002F6053" w:rsidRPr="000A542B" w:rsidRDefault="002F6053" w:rsidP="00B0140D">
            <w:pPr>
              <w:jc w:val="center"/>
              <w:rPr>
                <w:b/>
                <w:bCs/>
                <w:sz w:val="20"/>
                <w:szCs w:val="20"/>
              </w:rPr>
            </w:pPr>
            <w:r w:rsidRPr="000A542B">
              <w:rPr>
                <w:b/>
                <w:bCs/>
                <w:sz w:val="20"/>
                <w:szCs w:val="20"/>
              </w:rPr>
              <w:t>quantité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C4BC96"/>
            <w:vAlign w:val="center"/>
          </w:tcPr>
          <w:p w:rsidR="002F6053" w:rsidRPr="00E2159F" w:rsidRDefault="002F6053" w:rsidP="00B0140D">
            <w:pPr>
              <w:jc w:val="center"/>
              <w:rPr>
                <w:b/>
                <w:sz w:val="32"/>
                <w:szCs w:val="32"/>
              </w:rPr>
            </w:pPr>
            <w:r w:rsidRPr="00E2159F">
              <w:rPr>
                <w:b/>
                <w:sz w:val="32"/>
                <w:szCs w:val="32"/>
              </w:rPr>
              <w:t>N°</w:t>
            </w:r>
          </w:p>
          <w:p w:rsidR="002F6053" w:rsidRPr="00E2159F" w:rsidRDefault="002F6053" w:rsidP="00B0140D">
            <w:pPr>
              <w:jc w:val="center"/>
              <w:rPr>
                <w:b/>
                <w:sz w:val="20"/>
                <w:szCs w:val="20"/>
              </w:rPr>
            </w:pPr>
            <w:r w:rsidRPr="00E2159F">
              <w:rPr>
                <w:b/>
                <w:sz w:val="20"/>
                <w:szCs w:val="20"/>
              </w:rPr>
              <w:t>phase</w:t>
            </w:r>
          </w:p>
        </w:tc>
        <w:tc>
          <w:tcPr>
            <w:tcW w:w="3969" w:type="dxa"/>
            <w:shd w:val="clear" w:color="auto" w:fill="C4BC96"/>
            <w:vAlign w:val="center"/>
          </w:tcPr>
          <w:p w:rsidR="002F6053" w:rsidRPr="00E2159F" w:rsidRDefault="002F6053" w:rsidP="00B014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CHNIQUE</w:t>
            </w:r>
          </w:p>
        </w:tc>
        <w:tc>
          <w:tcPr>
            <w:tcW w:w="815" w:type="dxa"/>
            <w:shd w:val="clear" w:color="auto" w:fill="C4BC96"/>
            <w:vAlign w:val="center"/>
          </w:tcPr>
          <w:p w:rsidR="002F6053" w:rsidRPr="00E2159F" w:rsidRDefault="002F6053" w:rsidP="00B0140D">
            <w:pPr>
              <w:jc w:val="center"/>
              <w:rPr>
                <w:b/>
                <w:sz w:val="20"/>
                <w:szCs w:val="20"/>
              </w:rPr>
            </w:pPr>
            <w:r w:rsidRPr="00E2159F">
              <w:rPr>
                <w:b/>
                <w:sz w:val="20"/>
                <w:szCs w:val="20"/>
              </w:rPr>
              <w:t>Durée</w:t>
            </w: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7E2DDE" w:rsidRDefault="002F6053" w:rsidP="00B01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âte feuilletée (plaque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èc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B7116B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BD4E38" w:rsidRDefault="002F6053" w:rsidP="00B0140D">
            <w:pPr>
              <w:jc w:val="center"/>
              <w:rPr>
                <w:b/>
                <w:sz w:val="20"/>
                <w:szCs w:val="20"/>
              </w:rPr>
            </w:pPr>
            <w:r w:rsidRPr="00BD4E38">
              <w:rPr>
                <w:b/>
                <w:sz w:val="20"/>
                <w:szCs w:val="20"/>
              </w:rPr>
              <w:t>Réaliser la fondue de poireau</w:t>
            </w: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0A542B" w:rsidRDefault="002F6053" w:rsidP="00B01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cer les poireaux. Disposer les poireaux émincés dans un sautoir beurré, assaisonner et ajouter 5cl d’eau.</w:t>
            </w: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4D7B22" w:rsidRDefault="002F6053" w:rsidP="00B0140D">
            <w:pPr>
              <w:jc w:val="center"/>
              <w:rPr>
                <w:b/>
                <w:sz w:val="28"/>
                <w:szCs w:val="28"/>
              </w:rPr>
            </w:pPr>
            <w:r w:rsidRPr="004D7B22">
              <w:rPr>
                <w:b/>
                <w:sz w:val="28"/>
                <w:szCs w:val="28"/>
              </w:rPr>
              <w:t>Fondue de poirea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0A542B" w:rsidRDefault="002F6053" w:rsidP="00B01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vrir d’un couvercle de papier sulfurisé.</w:t>
            </w: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rea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0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0A542B" w:rsidRDefault="002F6053" w:rsidP="00B01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e étuver lentement à couvert sans coloration. Refroidir.</w:t>
            </w: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urr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0A542B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y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0A542B" w:rsidRDefault="002F6053" w:rsidP="00B0140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aliser l’appareil à crème prise salé (réserver au frais)</w:t>
            </w: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4D7B22" w:rsidRDefault="002F6053" w:rsidP="00B014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0A542B" w:rsidRDefault="002F6053" w:rsidP="00B01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7E2DDE" w:rsidRDefault="002F6053" w:rsidP="00B01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areil à crème prise salé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0A542B" w:rsidRDefault="002F6053" w:rsidP="00B0140D">
            <w:pPr>
              <w:jc w:val="center"/>
              <w:rPr>
                <w:sz w:val="20"/>
                <w:szCs w:val="20"/>
              </w:rPr>
            </w:pPr>
            <w:r w:rsidRPr="00BD4E38">
              <w:rPr>
                <w:b/>
                <w:sz w:val="20"/>
                <w:szCs w:val="20"/>
              </w:rPr>
              <w:t>Foncer les 8 moules</w:t>
            </w: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trHeight w:val="28"/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Œuf entie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èc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BD4E38" w:rsidRDefault="002F6053" w:rsidP="00B01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Œuf (jaune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èc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BD4E38" w:rsidRDefault="002F6053" w:rsidP="00B0140D">
            <w:pPr>
              <w:jc w:val="center"/>
              <w:rPr>
                <w:b/>
                <w:sz w:val="20"/>
                <w:szCs w:val="20"/>
              </w:rPr>
            </w:pPr>
            <w:r w:rsidRPr="00BD4E38">
              <w:rPr>
                <w:b/>
                <w:sz w:val="20"/>
                <w:szCs w:val="20"/>
              </w:rPr>
              <w:t>Garniture deux saumons</w:t>
            </w: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, poivre, muscad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M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0A542B" w:rsidRDefault="002F6053" w:rsidP="00B01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incer le saumon fumé en julienne. Parer et </w:t>
            </w:r>
            <w:proofErr w:type="spellStart"/>
            <w:r>
              <w:rPr>
                <w:sz w:val="20"/>
                <w:szCs w:val="20"/>
              </w:rPr>
              <w:t>désarê</w:t>
            </w:r>
            <w:r w:rsidR="000E3352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r</w:t>
            </w:r>
            <w:proofErr w:type="spellEnd"/>
            <w:r>
              <w:rPr>
                <w:sz w:val="20"/>
                <w:szCs w:val="20"/>
              </w:rPr>
              <w:t xml:space="preserve">  le filet de saumon. Détailler le saumon cru en brunoise.</w:t>
            </w: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ème liquid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956252" w:rsidRDefault="002F6053" w:rsidP="00B014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it demi-écrém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9F15AF" w:rsidRDefault="002F6053" w:rsidP="00B0140D">
            <w:pPr>
              <w:jc w:val="center"/>
              <w:rPr>
                <w:b/>
                <w:sz w:val="20"/>
                <w:szCs w:val="20"/>
              </w:rPr>
            </w:pPr>
            <w:r w:rsidRPr="009F15AF">
              <w:rPr>
                <w:b/>
                <w:sz w:val="20"/>
                <w:szCs w:val="20"/>
              </w:rPr>
              <w:t>Garnir les fonds de croustade</w:t>
            </w: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0A542B" w:rsidRDefault="002F6053" w:rsidP="00B01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nir les fonds de croustade de la fondue de poireau froide.</w:t>
            </w: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95159F" w:rsidRDefault="002F6053" w:rsidP="00B0140D">
            <w:pPr>
              <w:jc w:val="center"/>
              <w:rPr>
                <w:b/>
                <w:sz w:val="28"/>
                <w:szCs w:val="28"/>
              </w:rPr>
            </w:pPr>
            <w:r w:rsidRPr="0095159F">
              <w:rPr>
                <w:b/>
                <w:sz w:val="28"/>
                <w:szCs w:val="28"/>
              </w:rPr>
              <w:t>Garniture 2 saumon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0A542B" w:rsidRDefault="002F6053" w:rsidP="00B01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nger les morceaux des deux saumons.</w:t>
            </w: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mon cru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0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0A542B" w:rsidRDefault="002F6053" w:rsidP="00B01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semer de gruyère râpé et recouvrir de crème prise.</w:t>
            </w: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mon fumé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0A542B" w:rsidRDefault="002F6053" w:rsidP="00B01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ire au four à 180°c durant 45 minutes.</w:t>
            </w: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A72264">
        <w:trPr>
          <w:trHeight w:val="386"/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0A542B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D90B11" w:rsidRDefault="002F6053" w:rsidP="00B014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o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9F15AF" w:rsidRDefault="002F6053" w:rsidP="00B0140D">
            <w:pPr>
              <w:jc w:val="center"/>
              <w:rPr>
                <w:b/>
                <w:sz w:val="20"/>
                <w:szCs w:val="20"/>
              </w:rPr>
            </w:pPr>
            <w:r w:rsidRPr="009F15AF">
              <w:rPr>
                <w:b/>
                <w:sz w:val="20"/>
                <w:szCs w:val="20"/>
              </w:rPr>
              <w:t>Dresser et décorer</w:t>
            </w: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avi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èc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1327E7" w:rsidRDefault="002F6053" w:rsidP="00B0140D">
            <w:pPr>
              <w:jc w:val="center"/>
              <w:rPr>
                <w:sz w:val="20"/>
                <w:szCs w:val="20"/>
              </w:rPr>
            </w:pPr>
            <w:r w:rsidRPr="001327E7">
              <w:rPr>
                <w:sz w:val="20"/>
                <w:szCs w:val="20"/>
              </w:rPr>
              <w:t xml:space="preserve">Dresser sur </w:t>
            </w:r>
            <w:r>
              <w:rPr>
                <w:sz w:val="20"/>
                <w:szCs w:val="20"/>
              </w:rPr>
              <w:t>assiette individuelle.</w:t>
            </w: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te ceris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g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0A542B" w:rsidRDefault="002F6053" w:rsidP="00B01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rémenter  les de batavia et tomate cerise.</w:t>
            </w: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ile d’oliv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0A542B" w:rsidRDefault="000E3352" w:rsidP="00B014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 vinaigrette</w:t>
            </w: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43269B">
        <w:trPr>
          <w:trHeight w:val="95"/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9F15AF" w:rsidRDefault="002F6053" w:rsidP="00B0140D">
            <w:pPr>
              <w:jc w:val="center"/>
              <w:rPr>
                <w:sz w:val="28"/>
                <w:szCs w:val="28"/>
              </w:rPr>
            </w:pPr>
            <w:r w:rsidRPr="009F15AF">
              <w:rPr>
                <w:sz w:val="28"/>
                <w:szCs w:val="28"/>
              </w:rPr>
              <w:t>Huile d’arachide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415070" w:rsidP="00B0140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FC6E046" wp14:editId="7B96BB76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9845</wp:posOffset>
                      </wp:positionV>
                      <wp:extent cx="3429000" cy="1485900"/>
                      <wp:effectExtent l="0" t="0" r="19050" b="1905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0" cy="148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08F1" w:rsidRDefault="00BC08F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9DD46E" wp14:editId="7BEB3070">
                                        <wp:extent cx="1604209" cy="1168400"/>
                                        <wp:effectExtent l="0" t="0" r="0" b="0"/>
                                        <wp:docPr id="2" name="Image 2" descr="http://1.bp.blogspot.com/-Ohja33W1N4M/T0vmHPV0d2I/AAAAAAAANRY/7yXtaSMV-Tc/s1600/IMG_5544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://1.bp.blogspot.com/-Ohja33W1N4M/T0vmHPV0d2I/AAAAAAAANRY/7yXtaSMV-Tc/s1600/IMG_5544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11714" cy="117386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AE268A" wp14:editId="1C092B44">
                                        <wp:extent cx="1498600" cy="1229983"/>
                                        <wp:effectExtent l="0" t="0" r="6350" b="8890"/>
                                        <wp:docPr id="23" name="Image 23" descr="http://www.google.fr/url?source=imglanding&amp;ct=img&amp;q=http://evaettorocoro.com/wp-content/uploads/2013/09/1-Quiche-au-saumon-et-au-poireaux-054.jpg&amp;sa=X&amp;ei=GTdHVealM8zlUYabg7AM&amp;ved=0CAkQ8wc49AE&amp;usg=AFQjCNF4cDjuOcgMKYq3CQeWU9Qsfb_DM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://www.google.fr/url?source=imglanding&amp;ct=img&amp;q=http://evaettorocoro.com/wp-content/uploads/2013/09/1-Quiche-au-saumon-et-au-poireaux-054.jpg&amp;sa=X&amp;ei=GTdHVealM8zlUYabg7AM&amp;ved=0CAkQ8wc49AE&amp;usg=AFQjCNF4cDjuOcgMKYq3CQeWU9Qsfb_DM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3304" b="3236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97280" cy="1228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" o:spid="_x0000_s1031" type="#_x0000_t202" style="position:absolute;left:0;text-align:left;margin-left:4.5pt;margin-top:2.35pt;width:270pt;height:11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" fillcolor="white [3201]" strokeweight=".5pt">
                      <v:textbox>
                        <w:txbxContent>
                          <w:p w:rsidR="00BC08F1" w:rsidRDefault="00BC08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9DD46E" wp14:editId="7BEB3070">
                                  <wp:extent cx="1604209" cy="1168400"/>
                                  <wp:effectExtent l="0" t="0" r="0" b="0"/>
                                  <wp:docPr id="2" name="Image 2" descr="http://1.bp.blogspot.com/-Ohja33W1N4M/T0vmHPV0d2I/AAAAAAAANRY/7yXtaSMV-Tc/s1600/IMG_554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1.bp.blogspot.com/-Ohja33W1N4M/T0vmHPV0d2I/AAAAAAAANRY/7yXtaSMV-Tc/s1600/IMG_554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714" cy="11738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E268A" wp14:editId="1C092B44">
                                  <wp:extent cx="1498600" cy="1229983"/>
                                  <wp:effectExtent l="0" t="0" r="6350" b="8890"/>
                                  <wp:docPr id="23" name="Image 23" descr="http://www.google.fr/url?source=imglanding&amp;ct=img&amp;q=http://evaettorocoro.com/wp-content/uploads/2013/09/1-Quiche-au-saumon-et-au-poireaux-054.jpg&amp;sa=X&amp;ei=GTdHVealM8zlUYabg7AM&amp;ved=0CAkQ8wc49AE&amp;usg=AFQjCNF4cDjuOcgMKYq3CQeWU9Qsfb_D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://www.google.fr/url?source=imglanding&amp;ct=img&amp;q=http://evaettorocoro.com/wp-content/uploads/2013/09/1-Quiche-au-saumon-et-au-poireaux-054.jpg&amp;sa=X&amp;ei=GTdHVealM8zlUYabg7AM&amp;ved=0CAkQ8wc49AE&amp;usg=AFQjCNF4cDjuOcgMKYq3CQeWU9Qsfb_DM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304" b="323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7280" cy="1228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  <w:shd w:val="clear" w:color="auto" w:fill="auto"/>
          </w:tcPr>
          <w:p w:rsidR="002F6053" w:rsidRPr="000A542B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aigre de Xérè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r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0A542B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eth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te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2A4C08" w:rsidRDefault="002F6053" w:rsidP="00B01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  <w:tc>
          <w:tcPr>
            <w:tcW w:w="709" w:type="dxa"/>
            <w:tcBorders>
              <w:left w:val="single" w:sz="18" w:space="0" w:color="auto"/>
            </w:tcBorders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F6053" w:rsidRPr="000A542B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5" w:type="dxa"/>
            <w:shd w:val="clear" w:color="auto" w:fill="auto"/>
          </w:tcPr>
          <w:p w:rsidR="002F6053" w:rsidRPr="000A542B" w:rsidRDefault="002F6053" w:rsidP="00B0140D">
            <w:pPr>
              <w:jc w:val="center"/>
            </w:pPr>
          </w:p>
        </w:tc>
      </w:tr>
    </w:tbl>
    <w:p w:rsidR="002F6053" w:rsidRDefault="002F6053" w:rsidP="00B0140D">
      <w:pPr>
        <w:jc w:val="center"/>
        <w:rPr>
          <w:sz w:val="32"/>
          <w:szCs w:val="32"/>
        </w:rPr>
      </w:pPr>
    </w:p>
    <w:p w:rsidR="002F6053" w:rsidRDefault="002F6053" w:rsidP="00B0140D">
      <w:pPr>
        <w:jc w:val="center"/>
        <w:rPr>
          <w:sz w:val="32"/>
          <w:szCs w:val="32"/>
        </w:rPr>
      </w:pPr>
    </w:p>
    <w:p w:rsidR="0013695A" w:rsidRDefault="0013695A" w:rsidP="00B0140D">
      <w:pPr>
        <w:jc w:val="center"/>
        <w:rPr>
          <w:sz w:val="32"/>
          <w:szCs w:val="32"/>
        </w:rPr>
      </w:pPr>
    </w:p>
    <w:p w:rsidR="0013695A" w:rsidRDefault="0013695A" w:rsidP="00B0140D">
      <w:pPr>
        <w:jc w:val="center"/>
        <w:rPr>
          <w:sz w:val="32"/>
          <w:szCs w:val="32"/>
        </w:rPr>
      </w:pPr>
    </w:p>
    <w:p w:rsidR="002F6053" w:rsidRPr="00650910" w:rsidRDefault="002F6053" w:rsidP="00B014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FICHE 2</w:t>
      </w:r>
    </w:p>
    <w:p w:rsidR="002F6053" w:rsidRPr="00650910" w:rsidRDefault="002F6053" w:rsidP="00B014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sz w:val="28"/>
          <w:szCs w:val="28"/>
        </w:rPr>
      </w:pPr>
      <w:r w:rsidRPr="00650910">
        <w:rPr>
          <w:sz w:val="28"/>
          <w:szCs w:val="28"/>
        </w:rPr>
        <w:t>Fiche technique non valorisée à réaliser par le candidat</w:t>
      </w:r>
    </w:p>
    <w:p w:rsidR="002F6053" w:rsidRDefault="002F6053" w:rsidP="00B014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Pr="00650910">
        <w:rPr>
          <w:sz w:val="20"/>
          <w:szCs w:val="20"/>
        </w:rPr>
        <w:t>A rendre complétée avec la copie</w:t>
      </w:r>
      <w:r>
        <w:rPr>
          <w:sz w:val="32"/>
          <w:szCs w:val="32"/>
        </w:rPr>
        <w:t>)</w:t>
      </w:r>
    </w:p>
    <w:p w:rsidR="002F6053" w:rsidRDefault="002F6053" w:rsidP="00B0140D">
      <w:pPr>
        <w:jc w:val="center"/>
        <w:rPr>
          <w:sz w:val="32"/>
          <w:szCs w:val="32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94"/>
        <w:gridCol w:w="850"/>
        <w:gridCol w:w="1134"/>
        <w:gridCol w:w="709"/>
        <w:gridCol w:w="3686"/>
        <w:gridCol w:w="815"/>
      </w:tblGrid>
      <w:tr w:rsidR="002F6053" w:rsidRPr="00E2159F" w:rsidTr="00B0140D">
        <w:trPr>
          <w:jc w:val="center"/>
        </w:trPr>
        <w:tc>
          <w:tcPr>
            <w:tcW w:w="5778" w:type="dxa"/>
            <w:gridSpan w:val="3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INTITULE :</w:t>
            </w:r>
          </w:p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210" w:type="dxa"/>
            <w:gridSpan w:val="3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FICHE TECHNIQUE N° 2</w:t>
            </w:r>
          </w:p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Nombre de couverts : 8</w:t>
            </w: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C4BC96"/>
            <w:vAlign w:val="center"/>
          </w:tcPr>
          <w:p w:rsidR="002F6053" w:rsidRPr="002D593D" w:rsidRDefault="002F6053" w:rsidP="00B0140D">
            <w:pPr>
              <w:jc w:val="center"/>
              <w:rPr>
                <w:b/>
                <w:bCs/>
                <w:sz w:val="28"/>
                <w:szCs w:val="28"/>
              </w:rPr>
            </w:pPr>
            <w:r w:rsidRPr="002D593D">
              <w:rPr>
                <w:b/>
                <w:bCs/>
                <w:sz w:val="28"/>
                <w:szCs w:val="28"/>
              </w:rPr>
              <w:t>DENREES</w:t>
            </w:r>
          </w:p>
        </w:tc>
        <w:tc>
          <w:tcPr>
            <w:tcW w:w="850" w:type="dxa"/>
            <w:shd w:val="clear" w:color="auto" w:fill="C4BC96"/>
            <w:vAlign w:val="center"/>
          </w:tcPr>
          <w:p w:rsidR="002F6053" w:rsidRPr="002D593D" w:rsidRDefault="002F6053" w:rsidP="00B0140D">
            <w:pPr>
              <w:jc w:val="center"/>
              <w:rPr>
                <w:b/>
              </w:rPr>
            </w:pPr>
            <w:r w:rsidRPr="002D593D">
              <w:rPr>
                <w:b/>
              </w:rPr>
              <w:t>unité</w:t>
            </w:r>
          </w:p>
        </w:tc>
        <w:tc>
          <w:tcPr>
            <w:tcW w:w="1134" w:type="dxa"/>
            <w:shd w:val="clear" w:color="auto" w:fill="C4BC96"/>
            <w:vAlign w:val="center"/>
          </w:tcPr>
          <w:p w:rsidR="002F6053" w:rsidRPr="002D593D" w:rsidRDefault="002F6053" w:rsidP="00B0140D">
            <w:pPr>
              <w:jc w:val="center"/>
              <w:rPr>
                <w:b/>
                <w:bCs/>
              </w:rPr>
            </w:pPr>
            <w:r w:rsidRPr="002D593D">
              <w:rPr>
                <w:b/>
                <w:bCs/>
              </w:rPr>
              <w:t>quantité</w:t>
            </w:r>
          </w:p>
        </w:tc>
        <w:tc>
          <w:tcPr>
            <w:tcW w:w="709" w:type="dxa"/>
            <w:shd w:val="clear" w:color="auto" w:fill="C4BC96"/>
            <w:vAlign w:val="center"/>
          </w:tcPr>
          <w:p w:rsidR="002F6053" w:rsidRPr="00E2159F" w:rsidRDefault="002F6053" w:rsidP="00B0140D">
            <w:pPr>
              <w:jc w:val="center"/>
              <w:rPr>
                <w:b/>
                <w:sz w:val="32"/>
                <w:szCs w:val="32"/>
              </w:rPr>
            </w:pPr>
            <w:r w:rsidRPr="00E2159F">
              <w:rPr>
                <w:b/>
                <w:sz w:val="32"/>
                <w:szCs w:val="32"/>
              </w:rPr>
              <w:t>N°</w:t>
            </w:r>
          </w:p>
          <w:p w:rsidR="002F6053" w:rsidRPr="00E2159F" w:rsidRDefault="002F6053" w:rsidP="00B0140D">
            <w:pPr>
              <w:jc w:val="center"/>
              <w:rPr>
                <w:b/>
                <w:sz w:val="20"/>
                <w:szCs w:val="20"/>
              </w:rPr>
            </w:pPr>
            <w:r w:rsidRPr="00E2159F">
              <w:rPr>
                <w:b/>
                <w:sz w:val="20"/>
                <w:szCs w:val="20"/>
              </w:rPr>
              <w:t>phase</w:t>
            </w:r>
          </w:p>
        </w:tc>
        <w:tc>
          <w:tcPr>
            <w:tcW w:w="3686" w:type="dxa"/>
            <w:shd w:val="clear" w:color="auto" w:fill="C4BC96"/>
            <w:vAlign w:val="center"/>
          </w:tcPr>
          <w:p w:rsidR="002F6053" w:rsidRPr="00E2159F" w:rsidRDefault="002F6053" w:rsidP="00B0140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CHNIQUE</w:t>
            </w:r>
          </w:p>
        </w:tc>
        <w:tc>
          <w:tcPr>
            <w:tcW w:w="815" w:type="dxa"/>
            <w:shd w:val="clear" w:color="auto" w:fill="C4BC96"/>
            <w:vAlign w:val="center"/>
          </w:tcPr>
          <w:p w:rsidR="002F6053" w:rsidRPr="00E2159F" w:rsidRDefault="002F6053" w:rsidP="00B0140D">
            <w:pPr>
              <w:jc w:val="center"/>
              <w:rPr>
                <w:b/>
                <w:sz w:val="20"/>
                <w:szCs w:val="20"/>
              </w:rPr>
            </w:pPr>
          </w:p>
          <w:p w:rsidR="002F6053" w:rsidRPr="00E2159F" w:rsidRDefault="002F6053" w:rsidP="00B0140D">
            <w:pPr>
              <w:jc w:val="center"/>
              <w:rPr>
                <w:b/>
                <w:sz w:val="20"/>
                <w:szCs w:val="20"/>
              </w:rPr>
            </w:pPr>
            <w:r w:rsidRPr="00E2159F">
              <w:rPr>
                <w:b/>
                <w:sz w:val="20"/>
                <w:szCs w:val="20"/>
              </w:rPr>
              <w:t>Durée</w:t>
            </w: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:rsidR="002F6053" w:rsidRPr="00E2159F" w:rsidRDefault="002F6053" w:rsidP="00A7226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 w:val="restart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415070" w:rsidP="00B0140D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7098ECD" wp14:editId="14B807DF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27940</wp:posOffset>
                      </wp:positionV>
                      <wp:extent cx="3733800" cy="1703705"/>
                      <wp:effectExtent l="0" t="0" r="19050" b="10795"/>
                      <wp:wrapNone/>
                      <wp:docPr id="14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1703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8F1" w:rsidRDefault="00BC08F1" w:rsidP="00A6599B">
                                  <w:r w:rsidRPr="00F4684E">
                                    <w:rPr>
                                      <w:u w:val="single"/>
                                    </w:rPr>
                                    <w:t>SCHEMA </w:t>
                                  </w:r>
                                  <w: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32" type="#_x0000_t202" style="position:absolute;left:0;text-align:left;margin-left:-6.75pt;margin-top:2.2pt;width:294pt;height:134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">
                      <v:textbox>
                        <w:txbxContent>
                          <w:p w:rsidR="00BC08F1" w:rsidRDefault="00BC08F1" w:rsidP="00A6599B">
                            <w:r w:rsidRPr="00F4684E">
                              <w:rPr>
                                <w:u w:val="single"/>
                              </w:rPr>
                              <w:t>SCHEMA </w:t>
                            </w:r>
                            <w: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379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15" w:type="dxa"/>
            <w:vMerge/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</w:p>
        </w:tc>
      </w:tr>
    </w:tbl>
    <w:p w:rsidR="002F6053" w:rsidRDefault="002F6053" w:rsidP="00B0140D">
      <w:pPr>
        <w:jc w:val="center"/>
        <w:rPr>
          <w:sz w:val="32"/>
          <w:szCs w:val="32"/>
        </w:rPr>
      </w:pPr>
    </w:p>
    <w:p w:rsidR="002F6053" w:rsidRDefault="002F6053" w:rsidP="00B0140D">
      <w:pPr>
        <w:jc w:val="center"/>
        <w:rPr>
          <w:sz w:val="32"/>
          <w:szCs w:val="32"/>
        </w:rPr>
      </w:pPr>
    </w:p>
    <w:p w:rsidR="002F6053" w:rsidRPr="00650910" w:rsidRDefault="002F6053" w:rsidP="00B014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FICHE 3</w:t>
      </w:r>
    </w:p>
    <w:p w:rsidR="002F6053" w:rsidRDefault="002F6053" w:rsidP="00B0140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Pr="00650910">
        <w:rPr>
          <w:sz w:val="20"/>
          <w:szCs w:val="20"/>
        </w:rPr>
        <w:t>A rendre complétée avec la copie</w:t>
      </w:r>
      <w:r>
        <w:rPr>
          <w:sz w:val="32"/>
          <w:szCs w:val="32"/>
        </w:rPr>
        <w:t>)</w:t>
      </w:r>
    </w:p>
    <w:p w:rsidR="002F6053" w:rsidRDefault="002F6053" w:rsidP="00B0140D">
      <w:pPr>
        <w:jc w:val="center"/>
        <w:rPr>
          <w:sz w:val="32"/>
          <w:szCs w:val="32"/>
        </w:rPr>
      </w:pPr>
    </w:p>
    <w:tbl>
      <w:tblPr>
        <w:tblW w:w="10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850"/>
        <w:gridCol w:w="1134"/>
        <w:gridCol w:w="851"/>
        <w:gridCol w:w="4536"/>
        <w:gridCol w:w="815"/>
      </w:tblGrid>
      <w:tr w:rsidR="002F6053" w:rsidRPr="00E2159F" w:rsidTr="00B0140D">
        <w:trPr>
          <w:jc w:val="center"/>
        </w:trPr>
        <w:tc>
          <w:tcPr>
            <w:tcW w:w="478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INTITULE :</w:t>
            </w:r>
          </w:p>
          <w:p w:rsidR="002F6053" w:rsidRPr="00E2159F" w:rsidRDefault="00334471" w:rsidP="00B0140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oux Chantilly,</w:t>
            </w:r>
            <w:r w:rsidR="002F6053">
              <w:rPr>
                <w:sz w:val="32"/>
                <w:szCs w:val="32"/>
              </w:rPr>
              <w:t xml:space="preserve"> Eclairs au café</w:t>
            </w:r>
          </w:p>
        </w:tc>
        <w:tc>
          <w:tcPr>
            <w:tcW w:w="6202" w:type="dxa"/>
            <w:gridSpan w:val="3"/>
            <w:tcBorders>
              <w:left w:val="single" w:sz="18" w:space="0" w:color="auto"/>
            </w:tcBorders>
            <w:shd w:val="clear" w:color="auto" w:fill="auto"/>
          </w:tcPr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FICHE TECHNIQUE N° 3</w:t>
            </w:r>
          </w:p>
          <w:p w:rsidR="002F6053" w:rsidRPr="00E2159F" w:rsidRDefault="002F6053" w:rsidP="00B0140D">
            <w:pPr>
              <w:jc w:val="center"/>
              <w:rPr>
                <w:sz w:val="32"/>
                <w:szCs w:val="32"/>
              </w:rPr>
            </w:pPr>
            <w:r w:rsidRPr="00E2159F">
              <w:rPr>
                <w:sz w:val="32"/>
                <w:szCs w:val="32"/>
              </w:rPr>
              <w:t>Nombre de couverts : 8</w:t>
            </w: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C4BC96"/>
            <w:vAlign w:val="center"/>
          </w:tcPr>
          <w:p w:rsidR="002F6053" w:rsidRPr="00D95378" w:rsidRDefault="002F6053" w:rsidP="00B0140D">
            <w:pPr>
              <w:jc w:val="center"/>
              <w:rPr>
                <w:b/>
                <w:bCs/>
              </w:rPr>
            </w:pPr>
            <w:r w:rsidRPr="00D95378">
              <w:rPr>
                <w:b/>
                <w:bCs/>
              </w:rPr>
              <w:t>DENREES</w:t>
            </w:r>
          </w:p>
        </w:tc>
        <w:tc>
          <w:tcPr>
            <w:tcW w:w="850" w:type="dxa"/>
            <w:shd w:val="clear" w:color="auto" w:fill="C4BC96"/>
            <w:vAlign w:val="center"/>
          </w:tcPr>
          <w:p w:rsidR="002F6053" w:rsidRPr="00D95378" w:rsidRDefault="002F6053" w:rsidP="00B0140D">
            <w:pPr>
              <w:jc w:val="center"/>
              <w:rPr>
                <w:b/>
              </w:rPr>
            </w:pPr>
            <w:r w:rsidRPr="00D95378">
              <w:rPr>
                <w:b/>
              </w:rPr>
              <w:t>unité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C4BC96"/>
            <w:vAlign w:val="center"/>
          </w:tcPr>
          <w:p w:rsidR="002F6053" w:rsidRPr="00D95378" w:rsidRDefault="002F6053" w:rsidP="00B0140D">
            <w:pPr>
              <w:jc w:val="center"/>
              <w:rPr>
                <w:b/>
                <w:bCs/>
              </w:rPr>
            </w:pPr>
            <w:r w:rsidRPr="00D95378">
              <w:rPr>
                <w:b/>
                <w:bCs/>
              </w:rPr>
              <w:t>quantité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C4BC96"/>
            <w:vAlign w:val="center"/>
          </w:tcPr>
          <w:p w:rsidR="002F6053" w:rsidRPr="00D95378" w:rsidRDefault="002F6053" w:rsidP="00B0140D">
            <w:pPr>
              <w:jc w:val="center"/>
              <w:rPr>
                <w:b/>
              </w:rPr>
            </w:pPr>
            <w:r w:rsidRPr="00D95378">
              <w:rPr>
                <w:b/>
              </w:rPr>
              <w:t>N°</w:t>
            </w:r>
          </w:p>
          <w:p w:rsidR="002F6053" w:rsidRPr="00D95378" w:rsidRDefault="002F6053" w:rsidP="00B0140D">
            <w:pPr>
              <w:jc w:val="center"/>
              <w:rPr>
                <w:b/>
              </w:rPr>
            </w:pPr>
            <w:r w:rsidRPr="00D95378">
              <w:rPr>
                <w:b/>
              </w:rPr>
              <w:t>phase</w:t>
            </w:r>
          </w:p>
        </w:tc>
        <w:tc>
          <w:tcPr>
            <w:tcW w:w="4536" w:type="dxa"/>
            <w:shd w:val="clear" w:color="auto" w:fill="C4BC96"/>
            <w:vAlign w:val="center"/>
          </w:tcPr>
          <w:p w:rsidR="002F6053" w:rsidRPr="00D95378" w:rsidRDefault="002F6053" w:rsidP="00B0140D">
            <w:pPr>
              <w:jc w:val="center"/>
              <w:rPr>
                <w:b/>
              </w:rPr>
            </w:pPr>
            <w:r>
              <w:rPr>
                <w:b/>
              </w:rPr>
              <w:t>TECHNIQUE</w:t>
            </w:r>
          </w:p>
        </w:tc>
        <w:tc>
          <w:tcPr>
            <w:tcW w:w="815" w:type="dxa"/>
            <w:shd w:val="clear" w:color="auto" w:fill="C4BC96"/>
            <w:vAlign w:val="center"/>
          </w:tcPr>
          <w:p w:rsidR="002F6053" w:rsidRPr="00D95378" w:rsidRDefault="002F6053" w:rsidP="00B0140D">
            <w:pPr>
              <w:jc w:val="center"/>
              <w:rPr>
                <w:b/>
              </w:rPr>
            </w:pPr>
          </w:p>
          <w:p w:rsidR="002F6053" w:rsidRPr="00D95378" w:rsidRDefault="002F6053" w:rsidP="00B0140D">
            <w:pPr>
              <w:jc w:val="center"/>
              <w:rPr>
                <w:b/>
              </w:rPr>
            </w:pPr>
            <w:r w:rsidRPr="00D95378">
              <w:rPr>
                <w:b/>
              </w:rPr>
              <w:t>Durée</w:t>
            </w: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  <w:rPr>
                <w:b/>
              </w:rPr>
            </w:pPr>
            <w:r>
              <w:rPr>
                <w:b/>
              </w:rPr>
              <w:t>Pâte à choux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  <w:rPr>
                <w:b/>
              </w:rPr>
            </w:pPr>
            <w:r>
              <w:rPr>
                <w:b/>
              </w:rPr>
              <w:t>Réaliser la pâte à choux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eau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Litr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0,2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Garnir deux poches (douille unie moyenne et unie grosse).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beurre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0,06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Coucher une plaque de 8 petits choux (douille unie moyenne).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Sucre semoule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0,01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Coucher une plaque de 8 éclairs (grosse douille unie).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farine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0,12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Dorer, enfourner à 180°c, 20 minutes.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Œuf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Pièc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Puis 10 minutes à 160°c (</w:t>
            </w:r>
            <w:proofErr w:type="spellStart"/>
            <w:r>
              <w:t>oura</w:t>
            </w:r>
            <w:proofErr w:type="spellEnd"/>
            <w:r>
              <w:t xml:space="preserve"> ouvert).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Œuf (dorure)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pièc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  <w:rPr>
                <w:b/>
              </w:rPr>
            </w:pPr>
            <w:r>
              <w:rPr>
                <w:b/>
              </w:rPr>
              <w:t>Fourrage des choux et des éclairs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9B39EB" w:rsidRDefault="002F6053" w:rsidP="00B0140D">
            <w:pPr>
              <w:jc w:val="center"/>
              <w:rPr>
                <w:b/>
              </w:rPr>
            </w:pPr>
            <w:r w:rsidRPr="009B39EB">
              <w:rPr>
                <w:b/>
              </w:rPr>
              <w:t>Crème pâtissière au café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F04787" w:rsidRDefault="002F6053" w:rsidP="00B0140D">
            <w:pPr>
              <w:jc w:val="center"/>
              <w:rPr>
                <w:b/>
              </w:rPr>
            </w:pPr>
            <w:r w:rsidRPr="00F04787">
              <w:rPr>
                <w:b/>
              </w:rPr>
              <w:t>Réaliser la crème pâtissière au café.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9B39EB" w:rsidRDefault="002F6053" w:rsidP="00B0140D">
            <w:pPr>
              <w:jc w:val="center"/>
            </w:pPr>
            <w:r>
              <w:t>lait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Litr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0,7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Débarrasser, filmer au contact, refroidir en CRR à +4°c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Œuf (jaune)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Pièc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F04787" w:rsidRDefault="002F6053" w:rsidP="00B0140D">
            <w:pPr>
              <w:jc w:val="center"/>
              <w:rPr>
                <w:b/>
              </w:rPr>
            </w:pPr>
            <w:r w:rsidRPr="00F04787">
              <w:rPr>
                <w:b/>
              </w:rPr>
              <w:t>Réaliser la crème Chantilly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Sucre semoule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0,1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Poudre à crème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0,06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766914">
            <w:pPr>
              <w:jc w:val="center"/>
              <w:rPr>
                <w:b/>
              </w:rPr>
            </w:pPr>
            <w:r>
              <w:rPr>
                <w:b/>
              </w:rPr>
              <w:t xml:space="preserve">Glaçage au </w:t>
            </w:r>
            <w:r w:rsidR="00766914">
              <w:rPr>
                <w:b/>
              </w:rPr>
              <w:t>sucre glace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Café (extrait) lyophilisé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L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pm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766914" w:rsidP="00B0140D">
            <w:pPr>
              <w:jc w:val="center"/>
            </w:pPr>
            <w:r>
              <w:t>Uniformiser les chapeaux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766914" w:rsidP="00B0140D">
            <w:pPr>
              <w:jc w:val="center"/>
            </w:pPr>
            <w:r>
              <w:t>Saupoudrer de sucre glace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  <w:rPr>
                <w:b/>
              </w:rPr>
            </w:pPr>
            <w:r>
              <w:rPr>
                <w:b/>
              </w:rPr>
              <w:t>Crème Chantilly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766914" w:rsidP="00B0140D">
            <w:pPr>
              <w:jc w:val="center"/>
            </w:pPr>
            <w:r>
              <w:t>Déposer le chapeau sur le chou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Crème liquide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L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0,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  <w:rPr>
                <w:b/>
              </w:rPr>
            </w:pP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Sucre glace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0,0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  <w:rPr>
                <w:b/>
              </w:rPr>
            </w:pPr>
            <w:r>
              <w:rPr>
                <w:b/>
              </w:rPr>
              <w:t>Glaçage au fondant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Vanille (extrait)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L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pm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Porter à ébullition 0,050Kg d’eau et le sucre.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E36D95" w:rsidRDefault="002F6053" w:rsidP="00B0140D">
            <w:pPr>
              <w:jc w:val="center"/>
            </w:pPr>
            <w:r w:rsidRPr="00E36D95">
              <w:t>Refroidir</w:t>
            </w:r>
            <w:r>
              <w:t>. Détendre le fondant avec un peu de sirop et l’extrait de café.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9B39EB" w:rsidRDefault="002F6053" w:rsidP="00B0140D">
            <w:pPr>
              <w:jc w:val="center"/>
              <w:rPr>
                <w:b/>
              </w:rPr>
            </w:pPr>
            <w:r w:rsidRPr="009B39EB">
              <w:rPr>
                <w:b/>
              </w:rPr>
              <w:t xml:space="preserve">Glaçage au </w:t>
            </w:r>
            <w:r w:rsidR="00766914">
              <w:rPr>
                <w:b/>
              </w:rPr>
              <w:t>sucre glace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Tiédir sur feu doux le fondant jusqu’à 36°c maximum.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 xml:space="preserve">Tremper la partie plate </w:t>
            </w:r>
            <w:proofErr w:type="gramStart"/>
            <w:r>
              <w:t>inférieur</w:t>
            </w:r>
            <w:proofErr w:type="gramEnd"/>
            <w:r>
              <w:t xml:space="preserve"> des éclairs avec le fondant.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766914">
            <w:pPr>
              <w:jc w:val="center"/>
            </w:pPr>
            <w:r>
              <w:t xml:space="preserve">Sucre </w:t>
            </w:r>
            <w:r w:rsidR="00766914">
              <w:t>glace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0,0</w:t>
            </w:r>
            <w:r w:rsidR="00766914">
              <w:t>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Lisser avec une petite spatule. Laisser refroidir.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9B39EB" w:rsidRDefault="002F6053" w:rsidP="00B0140D">
            <w:pPr>
              <w:jc w:val="center"/>
              <w:rPr>
                <w:b/>
              </w:rPr>
            </w:pPr>
            <w:r w:rsidRPr="009B39EB">
              <w:rPr>
                <w:b/>
              </w:rPr>
              <w:t>Glaçage au fondant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415070" w:rsidP="00B0140D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46EDBBD" wp14:editId="1BF0C0AC">
                      <wp:simplePos x="0" y="0"/>
                      <wp:positionH relativeFrom="column">
                        <wp:posOffset>462915</wp:posOffset>
                      </wp:positionH>
                      <wp:positionV relativeFrom="paragraph">
                        <wp:posOffset>139065</wp:posOffset>
                      </wp:positionV>
                      <wp:extent cx="3378200" cy="1447800"/>
                      <wp:effectExtent l="0" t="0" r="12700" b="1905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8200" cy="144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08F1" w:rsidRDefault="00BC08F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70A68F" wp14:editId="37B2BC9A">
                                        <wp:extent cx="1511300" cy="1133475"/>
                                        <wp:effectExtent l="0" t="0" r="0" b="9525"/>
                                        <wp:docPr id="4" name="Image 4" descr="http://www.google.fr/url?source=imglanding&amp;ct=img&amp;q=http://www.apetitfeu.com/wp-content/uploads/edd/2014/09/PHOTO-CHOUX-CHANTILLY-17-03-12.jpg&amp;sa=X&amp;ei=GztHVb3RMcX5aqywgPAF&amp;ved=0CAkQ8wc&amp;usg=AFQjCNE7T3Gywky9HH-CzDW8XmRq4v9dPw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://www.google.fr/url?source=imglanding&amp;ct=img&amp;q=http://www.apetitfeu.com/wp-content/uploads/edd/2014/09/PHOTO-CHOUX-CHANTILLY-17-03-12.jpg&amp;sa=X&amp;ei=GztHVb3RMcX5aqywgPAF&amp;ved=0CAkQ8wc&amp;usg=AFQjCNE7T3Gywky9HH-CzDW8XmRq4v9dPw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19904" cy="11399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EFA3523" wp14:editId="3FD56DB6">
                                        <wp:extent cx="1663700" cy="1249256"/>
                                        <wp:effectExtent l="0" t="0" r="0" b="8255"/>
                                        <wp:docPr id="25" name="Image 25" descr="http://www.google.fr/url?source=imglanding&amp;ct=img&amp;q=http://www.mangercacher.com/images/images_plats/gd_La-Delicieuse-Voltaire_Les-Entremets-individuels_Eclair-cafe.jpg&amp;sa=X&amp;ei=OztHVaPNOILlavDugIAM&amp;ved=0CAkQ8wc&amp;usg=AFQjCNE8Hpw6t0falBCHuEgtU3f5zhEp5w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http://www.google.fr/url?source=imglanding&amp;ct=img&amp;q=http://www.mangercacher.com/images/images_plats/gd_La-Delicieuse-Voltaire_Les-Entremets-individuels_Eclair-cafe.jpg&amp;sa=X&amp;ei=OztHVaPNOILlavDugIAM&amp;ved=0CAkQ8wc&amp;usg=AFQjCNE8Hpw6t0falBCHuEgtU3f5zhEp5w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76247" cy="12586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24" o:spid="_x0000_s1033" type="#_x0000_t202" style="position:absolute;left:0;text-align:left;margin-left:36.45pt;margin-top:10.95pt;width:266pt;height:114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" fillcolor="white [3201]" strokeweight=".5pt">
                      <v:textbox>
                        <w:txbxContent>
                          <w:p w:rsidR="00BC08F1" w:rsidRDefault="00BC08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70A68F" wp14:editId="37B2BC9A">
                                  <wp:extent cx="1511300" cy="1133475"/>
                                  <wp:effectExtent l="0" t="0" r="0" b="9525"/>
                                  <wp:docPr id="4" name="Image 4" descr="http://www.google.fr/url?source=imglanding&amp;ct=img&amp;q=http://www.apetitfeu.com/wp-content/uploads/edd/2014/09/PHOTO-CHOUX-CHANTILLY-17-03-12.jpg&amp;sa=X&amp;ei=GztHVb3RMcX5aqywgPAF&amp;ved=0CAkQ8wc&amp;usg=AFQjCNE7T3Gywky9HH-CzDW8XmRq4v9dP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www.google.fr/url?source=imglanding&amp;ct=img&amp;q=http://www.apetitfeu.com/wp-content/uploads/edd/2014/09/PHOTO-CHOUX-CHANTILLY-17-03-12.jpg&amp;sa=X&amp;ei=GztHVb3RMcX5aqywgPAF&amp;ved=0CAkQ8wc&amp;usg=AFQjCNE7T3Gywky9HH-CzDW8XmRq4v9dP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9904" cy="1139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FA3523" wp14:editId="3FD56DB6">
                                  <wp:extent cx="1663700" cy="1249256"/>
                                  <wp:effectExtent l="0" t="0" r="0" b="8255"/>
                                  <wp:docPr id="25" name="Image 25" descr="http://www.google.fr/url?source=imglanding&amp;ct=img&amp;q=http://www.mangercacher.com/images/images_plats/gd_La-Delicieuse-Voltaire_Les-Entremets-individuels_Eclair-cafe.jpg&amp;sa=X&amp;ei=OztHVaPNOILlavDugIAM&amp;ved=0CAkQ8wc&amp;usg=AFQjCNE8Hpw6t0falBCHuEgtU3f5zhEp5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google.fr/url?source=imglanding&amp;ct=img&amp;q=http://www.mangercacher.com/images/images_plats/gd_La-Delicieuse-Voltaire_Les-Entremets-individuels_Eclair-cafe.jpg&amp;sa=X&amp;ei=OztHVaPNOILlavDugIAM&amp;ved=0CAkQ8wc&amp;usg=AFQjCNE8Hpw6t0falBCHuEgtU3f5zhEp5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6247" cy="1258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E36D95" w:rsidRDefault="002F6053" w:rsidP="00B0140D">
            <w:pPr>
              <w:jc w:val="center"/>
              <w:rPr>
                <w:b/>
              </w:rPr>
            </w:pPr>
            <w:r w:rsidRPr="00E36D95">
              <w:rPr>
                <w:b/>
              </w:rPr>
              <w:t>Finition et décor à votre gré</w:t>
            </w: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Sucre semoule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0,0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Extrait de café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L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pm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Fondant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0,20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9B39EB" w:rsidRDefault="002F6053" w:rsidP="00B0140D">
            <w:pPr>
              <w:jc w:val="center"/>
              <w:rPr>
                <w:b/>
              </w:rPr>
            </w:pPr>
            <w:r w:rsidRPr="009B39EB">
              <w:rPr>
                <w:b/>
              </w:rPr>
              <w:t>Décor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menthe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Botte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0,50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fraise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0,12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  <w:tr w:rsidR="002F6053" w:rsidRPr="00E2159F" w:rsidTr="00B0140D">
        <w:trPr>
          <w:jc w:val="center"/>
        </w:trPr>
        <w:tc>
          <w:tcPr>
            <w:tcW w:w="2802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groseille</w:t>
            </w:r>
          </w:p>
        </w:tc>
        <w:tc>
          <w:tcPr>
            <w:tcW w:w="850" w:type="dxa"/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Kg</w:t>
            </w:r>
          </w:p>
        </w:tc>
        <w:tc>
          <w:tcPr>
            <w:tcW w:w="1134" w:type="dxa"/>
            <w:tcBorders>
              <w:righ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  <w:r>
              <w:t>0,12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2F6053" w:rsidRPr="004178D0" w:rsidRDefault="002F6053" w:rsidP="00B0140D">
            <w:pPr>
              <w:jc w:val="center"/>
            </w:pPr>
          </w:p>
        </w:tc>
        <w:tc>
          <w:tcPr>
            <w:tcW w:w="815" w:type="dxa"/>
            <w:tcBorders>
              <w:left w:val="single" w:sz="18" w:space="0" w:color="auto"/>
            </w:tcBorders>
            <w:shd w:val="clear" w:color="auto" w:fill="auto"/>
          </w:tcPr>
          <w:p w:rsidR="002F6053" w:rsidRPr="004F7AF9" w:rsidRDefault="002F6053" w:rsidP="00B014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6053" w:rsidRPr="002F6053" w:rsidRDefault="002F6053" w:rsidP="002F6053">
      <w:pPr>
        <w:rPr>
          <w:sz w:val="32"/>
          <w:szCs w:val="32"/>
        </w:rPr>
        <w:sectPr w:rsidR="002F6053" w:rsidRPr="002F6053" w:rsidSect="0084416A">
          <w:pgSz w:w="11900" w:h="16820" w:code="9"/>
          <w:pgMar w:top="425" w:right="255" w:bottom="425" w:left="238" w:header="0" w:footer="0" w:gutter="0"/>
          <w:cols w:space="708"/>
          <w:docGrid w:linePitch="360"/>
        </w:sectPr>
      </w:pPr>
    </w:p>
    <w:p w:rsidR="00F46AC2" w:rsidRPr="00E9061D" w:rsidRDefault="00F46AC2" w:rsidP="00F46AC2">
      <w:pPr>
        <w:rPr>
          <w:b/>
        </w:rPr>
      </w:pPr>
      <w:r w:rsidRPr="00E9061D">
        <w:rPr>
          <w:b/>
        </w:rPr>
        <w:lastRenderedPageBreak/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  <w:t>Date :</w:t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  <w:u w:val="single"/>
        </w:rPr>
        <w:t>Code :</w:t>
      </w:r>
      <w:r w:rsidRPr="00E9061D">
        <w:rPr>
          <w:b/>
        </w:rPr>
        <w:t xml:space="preserve">    Chef : XXXXX    </w:t>
      </w:r>
      <w:r w:rsidRPr="00E9061D">
        <w:rPr>
          <w:b/>
        </w:rPr>
        <w:tab/>
        <w:t xml:space="preserve"> Commis : //////</w:t>
      </w:r>
    </w:p>
    <w:p w:rsidR="00F46AC2" w:rsidRPr="00E9061D" w:rsidRDefault="00F46AC2" w:rsidP="00F46AC2">
      <w:pPr>
        <w:rPr>
          <w:b/>
        </w:rPr>
      </w:pPr>
      <w:r w:rsidRPr="00E9061D">
        <w:rPr>
          <w:b/>
        </w:rPr>
        <w:t xml:space="preserve">   Nom des plats : *</w:t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  <w:t>*</w:t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</w:r>
      <w:r w:rsidRPr="00E9061D">
        <w:rPr>
          <w:b/>
        </w:rPr>
        <w:tab/>
        <w:t>*</w:t>
      </w:r>
    </w:p>
    <w:tbl>
      <w:tblPr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841"/>
        <w:gridCol w:w="1154"/>
        <w:gridCol w:w="427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567"/>
        <w:gridCol w:w="567"/>
      </w:tblGrid>
      <w:tr w:rsidR="00F46AC2" w:rsidRPr="00772262" w:rsidTr="002E0525">
        <w:trPr>
          <w:cantSplit/>
          <w:trHeight w:val="737"/>
        </w:trPr>
        <w:tc>
          <w:tcPr>
            <w:tcW w:w="427" w:type="dxa"/>
            <w:vMerge w:val="restart"/>
            <w:tcBorders>
              <w:left w:val="single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sz w:val="20"/>
                <w:szCs w:val="20"/>
              </w:rPr>
            </w:pPr>
            <w:r w:rsidRPr="00E9061D">
              <w:rPr>
                <w:sz w:val="20"/>
                <w:szCs w:val="20"/>
              </w:rPr>
              <w:t>N° phase</w:t>
            </w:r>
          </w:p>
        </w:tc>
        <w:tc>
          <w:tcPr>
            <w:tcW w:w="2995" w:type="dxa"/>
            <w:gridSpan w:val="2"/>
            <w:vMerge w:val="restart"/>
            <w:vAlign w:val="center"/>
          </w:tcPr>
          <w:p w:rsidR="00F46AC2" w:rsidRPr="00E9061D" w:rsidRDefault="00F46AC2" w:rsidP="002E0525">
            <w:pPr>
              <w:jc w:val="center"/>
            </w:pPr>
            <w:r w:rsidRPr="00E9061D">
              <w:t>Techniques</w:t>
            </w:r>
          </w:p>
        </w:tc>
        <w:tc>
          <w:tcPr>
            <w:tcW w:w="427" w:type="dxa"/>
            <w:vMerge w:val="restart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</w:pPr>
            <w:r w:rsidRPr="00E9061D">
              <w:t>Durées</w:t>
            </w:r>
          </w:p>
        </w:tc>
        <w:tc>
          <w:tcPr>
            <w:tcW w:w="262" w:type="dxa"/>
            <w:tcBorders>
              <w:bottom w:val="nil"/>
              <w:righ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00H00</w:t>
            </w:r>
          </w:p>
        </w:tc>
        <w:tc>
          <w:tcPr>
            <w:tcW w:w="262" w:type="dxa"/>
            <w:vMerge w:val="restart"/>
            <w:tcBorders>
              <w:left w:val="dashed" w:sz="2" w:space="0" w:color="auto"/>
              <w:righ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lef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62" w:type="dxa"/>
            <w:vMerge w:val="restart"/>
            <w:tcBorders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left w:val="dashed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lef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62" w:type="dxa"/>
            <w:vMerge w:val="restart"/>
            <w:tcBorders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left w:val="dashed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lef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62" w:type="dxa"/>
            <w:vMerge w:val="restart"/>
            <w:tcBorders>
              <w:bottom w:val="single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left w:val="dashed" w:sz="2" w:space="0" w:color="auto"/>
              <w:bottom w:val="single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2" w:type="dxa"/>
            <w:tcBorders>
              <w:left w:val="dashed" w:sz="2" w:space="0" w:color="auto"/>
              <w:bottom w:val="nil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1H 00</w:t>
            </w:r>
          </w:p>
        </w:tc>
        <w:tc>
          <w:tcPr>
            <w:tcW w:w="262" w:type="dxa"/>
            <w:vMerge w:val="restart"/>
            <w:tcBorders>
              <w:righ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left w:val="dashed" w:sz="2" w:space="0" w:color="auto"/>
              <w:righ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2" w:type="dxa"/>
            <w:vMerge w:val="restart"/>
            <w:tcBorders>
              <w:lef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62" w:type="dxa"/>
            <w:vMerge w:val="restart"/>
            <w:tcBorders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63" w:type="dxa"/>
            <w:vMerge w:val="restart"/>
            <w:tcBorders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63" w:type="dxa"/>
            <w:vMerge w:val="restart"/>
            <w:tcBorders>
              <w:bottom w:val="single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bottom w:val="single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dashed" w:sz="2" w:space="0" w:color="auto"/>
              <w:bottom w:val="nil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2H 00</w:t>
            </w:r>
          </w:p>
        </w:tc>
        <w:tc>
          <w:tcPr>
            <w:tcW w:w="263" w:type="dxa"/>
            <w:vMerge w:val="restart"/>
            <w:tcBorders>
              <w:righ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righ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63" w:type="dxa"/>
            <w:vMerge w:val="restart"/>
            <w:tcBorders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263" w:type="dxa"/>
            <w:vMerge w:val="restart"/>
            <w:tcBorders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263" w:type="dxa"/>
            <w:vMerge w:val="restart"/>
            <w:tcBorders>
              <w:bottom w:val="single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bottom w:val="single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tcBorders>
              <w:left w:val="dashed" w:sz="2" w:space="0" w:color="auto"/>
              <w:bottom w:val="nil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3H 00</w:t>
            </w:r>
          </w:p>
        </w:tc>
        <w:tc>
          <w:tcPr>
            <w:tcW w:w="263" w:type="dxa"/>
            <w:vMerge w:val="restart"/>
            <w:tcBorders>
              <w:righ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righ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263" w:type="dxa"/>
            <w:vMerge w:val="restart"/>
            <w:tcBorders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righ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</w:tcBorders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567" w:type="dxa"/>
            <w:vMerge w:val="restart"/>
            <w:tcBorders>
              <w:left w:val="dashed" w:sz="2" w:space="0" w:color="auto"/>
            </w:tcBorders>
            <w:textDirection w:val="btLr"/>
            <w:vAlign w:val="bottom"/>
          </w:tcPr>
          <w:p w:rsidR="00F46AC2" w:rsidRPr="00E9061D" w:rsidRDefault="00F46AC2" w:rsidP="002E0525">
            <w:pPr>
              <w:ind w:left="113" w:righ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  <w:vAlign w:val="bottom"/>
          </w:tcPr>
          <w:p w:rsidR="00F46AC2" w:rsidRPr="00E9061D" w:rsidRDefault="00F46AC2" w:rsidP="002E0525">
            <w:pPr>
              <w:ind w:left="113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t>4H00</w:t>
            </w:r>
          </w:p>
        </w:tc>
      </w:tr>
      <w:tr w:rsidR="00F46AC2" w:rsidRPr="00772262" w:rsidTr="002E0525">
        <w:trPr>
          <w:cantSplit/>
          <w:trHeight w:hRule="exact" w:val="431"/>
        </w:trPr>
        <w:tc>
          <w:tcPr>
            <w:tcW w:w="427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46AC2" w:rsidRPr="00E9061D" w:rsidRDefault="00F46AC2" w:rsidP="002E0525"/>
        </w:tc>
        <w:tc>
          <w:tcPr>
            <w:tcW w:w="2995" w:type="dxa"/>
            <w:gridSpan w:val="2"/>
            <w:vMerge/>
          </w:tcPr>
          <w:p w:rsidR="00F46AC2" w:rsidRPr="00E9061D" w:rsidRDefault="00F46AC2" w:rsidP="002E0525"/>
        </w:tc>
        <w:tc>
          <w:tcPr>
            <w:tcW w:w="427" w:type="dxa"/>
            <w:vMerge/>
          </w:tcPr>
          <w:p w:rsidR="00F46AC2" w:rsidRPr="00E9061D" w:rsidRDefault="00F46AC2" w:rsidP="002E0525"/>
        </w:tc>
        <w:tc>
          <w:tcPr>
            <w:tcW w:w="262" w:type="dxa"/>
            <w:tcBorders>
              <w:top w:val="nil"/>
              <w:bottom w:val="single" w:sz="2" w:space="0" w:color="auto"/>
              <w:right w:val="dashed" w:sz="2" w:space="0" w:color="auto"/>
            </w:tcBorders>
            <w:shd w:val="clear" w:color="auto" w:fill="A6A6A6"/>
            <w:textDirection w:val="btLr"/>
            <w:vAlign w:val="bottom"/>
          </w:tcPr>
          <w:p w:rsidR="00F46AC2" w:rsidRPr="00E9061D" w:rsidRDefault="00F46AC2" w:rsidP="002E0525">
            <w:pPr>
              <w:ind w:left="113" w:right="113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dashed" w:sz="2" w:space="0" w:color="auto"/>
              <w:bottom w:val="single" w:sz="2" w:space="0" w:color="auto"/>
              <w:righ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dashed" w:sz="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dashed" w:sz="2" w:space="0" w:color="auto"/>
              <w:right w:val="dashed" w:sz="2" w:space="0" w:color="auto"/>
            </w:tcBorders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single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top w:val="single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dashed" w:sz="2" w:space="0" w:color="auto"/>
            </w:tcBorders>
            <w:vAlign w:val="bottom"/>
          </w:tcPr>
          <w:p w:rsidR="00F46AC2" w:rsidRPr="00E9061D" w:rsidRDefault="00F46AC2" w:rsidP="002E0525">
            <w:pPr>
              <w:ind w:left="-164" w:right="-35"/>
              <w:jc w:val="right"/>
              <w:rPr>
                <w:b/>
                <w:sz w:val="16"/>
                <w:szCs w:val="16"/>
              </w:rPr>
            </w:pPr>
            <w:r w:rsidRPr="00E9061D">
              <w:rPr>
                <w:b/>
                <w:sz w:val="16"/>
                <w:szCs w:val="16"/>
              </w:rPr>
              <w:sym w:font="Wingdings" w:char="F0E6"/>
            </w:r>
          </w:p>
        </w:tc>
        <w:tc>
          <w:tcPr>
            <w:tcW w:w="262" w:type="dxa"/>
            <w:vMerge/>
            <w:tcBorders>
              <w:righ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dashed" w:sz="2" w:space="0" w:color="auto"/>
              <w:righ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2" w:type="dxa"/>
            <w:vMerge/>
            <w:tcBorders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right w:val="dashed" w:sz="2" w:space="0" w:color="auto"/>
            </w:tcBorders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top w:val="single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top w:val="single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dashed" w:sz="2" w:space="0" w:color="auto"/>
            </w:tcBorders>
            <w:vAlign w:val="bottom"/>
          </w:tcPr>
          <w:p w:rsidR="00F46AC2" w:rsidRPr="00E9061D" w:rsidRDefault="00F46AC2" w:rsidP="002E0525">
            <w:pPr>
              <w:ind w:left="-164" w:right="-35"/>
              <w:jc w:val="right"/>
              <w:rPr>
                <w:b/>
                <w:sz w:val="20"/>
                <w:szCs w:val="20"/>
              </w:rPr>
            </w:pPr>
            <w:r w:rsidRPr="00E9061D">
              <w:rPr>
                <w:b/>
                <w:sz w:val="18"/>
                <w:szCs w:val="18"/>
              </w:rPr>
              <w:sym w:font="Wingdings" w:char="F0E6"/>
            </w:r>
          </w:p>
        </w:tc>
        <w:tc>
          <w:tcPr>
            <w:tcW w:w="263" w:type="dxa"/>
            <w:vMerge/>
            <w:tcBorders>
              <w:righ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righ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right w:val="dashed" w:sz="2" w:space="0" w:color="auto"/>
            </w:tcBorders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top w:val="single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top w:val="single" w:sz="2" w:space="0" w:color="auto"/>
              <w:left w:val="dashed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dashed" w:sz="2" w:space="0" w:color="auto"/>
            </w:tcBorders>
            <w:vAlign w:val="bottom"/>
          </w:tcPr>
          <w:p w:rsidR="00F46AC2" w:rsidRPr="00E9061D" w:rsidRDefault="00F46AC2" w:rsidP="002E0525">
            <w:pPr>
              <w:ind w:left="-164" w:right="-35"/>
              <w:jc w:val="right"/>
              <w:rPr>
                <w:b/>
                <w:sz w:val="20"/>
                <w:szCs w:val="20"/>
              </w:rPr>
            </w:pPr>
            <w:r w:rsidRPr="00E9061D">
              <w:rPr>
                <w:b/>
                <w:sz w:val="18"/>
                <w:szCs w:val="18"/>
              </w:rPr>
              <w:sym w:font="Wingdings" w:char="F0E6"/>
            </w:r>
          </w:p>
        </w:tc>
        <w:tc>
          <w:tcPr>
            <w:tcW w:w="263" w:type="dxa"/>
            <w:vMerge/>
            <w:tcBorders>
              <w:bottom w:val="single" w:sz="2" w:space="0" w:color="auto"/>
              <w:righ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bottom w:val="single" w:sz="2" w:space="0" w:color="auto"/>
              <w:righ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bottom w:val="single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bottom w:val="single" w:sz="2" w:space="0" w:color="auto"/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bottom w:val="single" w:sz="2" w:space="0" w:color="auto"/>
              <w:right w:val="dashed" w:sz="2" w:space="0" w:color="auto"/>
            </w:tcBorders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bottom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dashed" w:sz="2" w:space="0" w:color="auto"/>
              <w:bottom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2" w:space="0" w:color="auto"/>
            </w:tcBorders>
            <w:vAlign w:val="bottom"/>
          </w:tcPr>
          <w:p w:rsidR="00F46AC2" w:rsidRPr="00E9061D" w:rsidRDefault="00F46AC2" w:rsidP="002E0525">
            <w:pPr>
              <w:jc w:val="right"/>
              <w:rPr>
                <w:b/>
                <w:sz w:val="20"/>
                <w:szCs w:val="20"/>
              </w:rPr>
            </w:pPr>
            <w:r w:rsidRPr="00E9061D">
              <w:rPr>
                <w:b/>
                <w:sz w:val="20"/>
                <w:szCs w:val="20"/>
              </w:rPr>
              <w:sym w:font="Wingdings" w:char="F0E6"/>
            </w: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shd w:val="clear" w:color="auto" w:fill="FFFFFF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dashed" w:sz="2" w:space="0" w:color="auto"/>
            </w:tcBorders>
            <w:shd w:val="clear" w:color="auto" w:fill="A6A6A6"/>
            <w:textDirection w:val="btLr"/>
            <w:vAlign w:val="center"/>
          </w:tcPr>
          <w:p w:rsidR="00F46AC2" w:rsidRPr="00E9061D" w:rsidRDefault="00F46AC2" w:rsidP="002E0525">
            <w:pPr>
              <w:ind w:left="-60" w:right="113"/>
              <w:jc w:val="center"/>
              <w:rPr>
                <w:b/>
                <w:sz w:val="40"/>
                <w:szCs w:val="40"/>
              </w:rPr>
            </w:pPr>
            <w:r w:rsidRPr="00E9061D">
              <w:rPr>
                <w:b/>
                <w:sz w:val="40"/>
                <w:szCs w:val="40"/>
              </w:rPr>
              <w:t>Remise en état des locaux</w:t>
            </w:r>
          </w:p>
          <w:p w:rsidR="00F46AC2" w:rsidRPr="00E9061D" w:rsidRDefault="00F46AC2" w:rsidP="002E0525">
            <w:pPr>
              <w:ind w:left="-60" w:right="113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9061D">
              <w:rPr>
                <w:b/>
                <w:sz w:val="40"/>
                <w:szCs w:val="40"/>
              </w:rPr>
              <w:t xml:space="preserve"> et épreuve d’autoévaluation</w:t>
            </w: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trHeight w:hRule="exact" w:val="340"/>
        </w:trPr>
        <w:tc>
          <w:tcPr>
            <w:tcW w:w="427" w:type="dxa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2995" w:type="dxa"/>
            <w:gridSpan w:val="2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427" w:type="dxa"/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786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cantSplit/>
          <w:trHeight w:val="170"/>
        </w:trPr>
        <w:tc>
          <w:tcPr>
            <w:tcW w:w="427" w:type="dxa"/>
            <w:vMerge w:val="restart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  <w:r w:rsidRPr="00E9061D">
              <w:rPr>
                <w:b/>
              </w:rPr>
              <w:t xml:space="preserve">Envoi plat N°1 </w:t>
            </w:r>
          </w:p>
        </w:tc>
        <w:tc>
          <w:tcPr>
            <w:tcW w:w="1154" w:type="dxa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  <w:r w:rsidRPr="00E9061D">
              <w:rPr>
                <w:b/>
              </w:rPr>
              <w:t>Chef</w:t>
            </w:r>
          </w:p>
        </w:tc>
        <w:tc>
          <w:tcPr>
            <w:tcW w:w="427" w:type="dxa"/>
            <w:vMerge w:val="restart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18"/>
                <w:szCs w:val="18"/>
              </w:rPr>
            </w:pPr>
            <w:r w:rsidRPr="00E9061D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86" w:type="dxa"/>
            <w:gridSpan w:val="3"/>
            <w:vMerge w:val="restart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tcBorders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" w:type="dxa"/>
            <w:tcBorders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3" w:type="dxa"/>
            <w:tcBorders>
              <w:left w:val="single" w:sz="2" w:space="0" w:color="auto"/>
              <w:right w:val="dashed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3" w:type="dxa"/>
            <w:vMerge w:val="restart"/>
            <w:tcBorders>
              <w:left w:val="dashed" w:sz="2" w:space="0" w:color="auto"/>
            </w:tcBorders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vMerge w:val="restart"/>
            <w:tcBorders>
              <w:right w:val="dashed" w:sz="2" w:space="0" w:color="auto"/>
            </w:tcBorders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cantSplit/>
          <w:trHeight w:val="122"/>
        </w:trPr>
        <w:tc>
          <w:tcPr>
            <w:tcW w:w="427" w:type="dxa"/>
            <w:vMerge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</w:p>
        </w:tc>
        <w:tc>
          <w:tcPr>
            <w:tcW w:w="1154" w:type="dxa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  <w:r w:rsidRPr="00E9061D">
              <w:rPr>
                <w:b/>
              </w:rPr>
              <w:t>Commis</w:t>
            </w:r>
          </w:p>
        </w:tc>
        <w:tc>
          <w:tcPr>
            <w:tcW w:w="427" w:type="dxa"/>
            <w:vMerge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vMerge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tcBorders>
              <w:right w:val="dashed" w:sz="2" w:space="0" w:color="auto"/>
            </w:tcBorders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" w:type="dxa"/>
            <w:tcBorders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63" w:type="dxa"/>
            <w:tcBorders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63" w:type="dxa"/>
            <w:vMerge/>
            <w:tcBorders>
              <w:left w:val="dashed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89" w:type="dxa"/>
            <w:gridSpan w:val="3"/>
            <w:vMerge/>
            <w:tcBorders>
              <w:right w:val="dashed" w:sz="2" w:space="0" w:color="auto"/>
            </w:tcBorders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cantSplit/>
          <w:trHeight w:val="170"/>
        </w:trPr>
        <w:tc>
          <w:tcPr>
            <w:tcW w:w="427" w:type="dxa"/>
            <w:vMerge w:val="restart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  <w:r w:rsidRPr="00E9061D">
              <w:rPr>
                <w:b/>
              </w:rPr>
              <w:t>Envoi plat N°2</w:t>
            </w:r>
          </w:p>
        </w:tc>
        <w:tc>
          <w:tcPr>
            <w:tcW w:w="1154" w:type="dxa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  <w:r w:rsidRPr="00E9061D">
              <w:rPr>
                <w:b/>
              </w:rPr>
              <w:t>Chef</w:t>
            </w:r>
          </w:p>
        </w:tc>
        <w:tc>
          <w:tcPr>
            <w:tcW w:w="427" w:type="dxa"/>
            <w:vMerge w:val="restart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18"/>
                <w:szCs w:val="18"/>
              </w:rPr>
            </w:pPr>
            <w:r w:rsidRPr="00E9061D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86" w:type="dxa"/>
            <w:gridSpan w:val="3"/>
            <w:vMerge w:val="restart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" w:type="dxa"/>
            <w:vMerge w:val="restart"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dashed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3" w:type="dxa"/>
            <w:tcBorders>
              <w:right w:val="dashed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3" w:type="dxa"/>
            <w:vMerge w:val="restart"/>
            <w:tcBorders>
              <w:left w:val="dashed" w:sz="2" w:space="0" w:color="auto"/>
              <w:right w:val="dashed" w:sz="2" w:space="0" w:color="auto"/>
            </w:tcBorders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left w:val="dashed" w:sz="2" w:space="0" w:color="auto"/>
            </w:tcBorders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cantSplit/>
          <w:trHeight w:val="170"/>
        </w:trPr>
        <w:tc>
          <w:tcPr>
            <w:tcW w:w="427" w:type="dxa"/>
            <w:vMerge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</w:p>
        </w:tc>
        <w:tc>
          <w:tcPr>
            <w:tcW w:w="1154" w:type="dxa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  <w:r w:rsidRPr="00E9061D">
              <w:rPr>
                <w:b/>
              </w:rPr>
              <w:t>Commis</w:t>
            </w:r>
          </w:p>
        </w:tc>
        <w:tc>
          <w:tcPr>
            <w:tcW w:w="427" w:type="dxa"/>
            <w:vMerge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vMerge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3" w:type="dxa"/>
            <w:vMerge/>
            <w:tcBorders>
              <w:right w:val="dashed" w:sz="2" w:space="0" w:color="auto"/>
            </w:tcBorders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right w:val="dashed" w:sz="2" w:space="0" w:color="auto"/>
            </w:tcBorders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dashed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63" w:type="dxa"/>
            <w:tcBorders>
              <w:bottom w:val="single" w:sz="2" w:space="0" w:color="auto"/>
              <w:right w:val="dashed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63" w:type="dxa"/>
            <w:vMerge/>
            <w:tcBorders>
              <w:left w:val="dashed" w:sz="2" w:space="0" w:color="auto"/>
              <w:bottom w:val="single" w:sz="2" w:space="0" w:color="auto"/>
              <w:right w:val="dashed" w:sz="2" w:space="0" w:color="auto"/>
            </w:tcBorders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left w:val="dashed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cantSplit/>
          <w:trHeight w:val="170"/>
        </w:trPr>
        <w:tc>
          <w:tcPr>
            <w:tcW w:w="427" w:type="dxa"/>
            <w:vMerge w:val="restart"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1841" w:type="dxa"/>
            <w:vMerge w:val="restart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  <w:r w:rsidRPr="00E9061D">
              <w:rPr>
                <w:b/>
              </w:rPr>
              <w:t>Envoi plat N°3</w:t>
            </w:r>
          </w:p>
        </w:tc>
        <w:tc>
          <w:tcPr>
            <w:tcW w:w="1154" w:type="dxa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  <w:r w:rsidRPr="00E9061D">
              <w:rPr>
                <w:b/>
              </w:rPr>
              <w:t>Chef</w:t>
            </w:r>
          </w:p>
        </w:tc>
        <w:tc>
          <w:tcPr>
            <w:tcW w:w="427" w:type="dxa"/>
            <w:vMerge w:val="restart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18"/>
                <w:szCs w:val="18"/>
              </w:rPr>
            </w:pPr>
            <w:r w:rsidRPr="00E9061D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786" w:type="dxa"/>
            <w:gridSpan w:val="3"/>
            <w:vMerge w:val="restart"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 w:val="restart"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vMerge w:val="restart"/>
            <w:tcBorders>
              <w:right w:val="dashed" w:sz="2" w:space="0" w:color="auto"/>
            </w:tcBorders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dashed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63" w:type="dxa"/>
            <w:tcBorders>
              <w:left w:val="single" w:sz="2" w:space="0" w:color="auto"/>
              <w:right w:val="dashed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F46AC2" w:rsidRPr="00772262" w:rsidTr="002E0525">
        <w:trPr>
          <w:cantSplit/>
          <w:trHeight w:val="170"/>
        </w:trPr>
        <w:tc>
          <w:tcPr>
            <w:tcW w:w="427" w:type="dxa"/>
            <w:vMerge/>
            <w:tcBorders>
              <w:left w:val="single" w:sz="2" w:space="0" w:color="auto"/>
            </w:tcBorders>
            <w:vAlign w:val="center"/>
          </w:tcPr>
          <w:p w:rsidR="00F46AC2" w:rsidRPr="00E9061D" w:rsidRDefault="00F46AC2" w:rsidP="002E0525">
            <w:pPr>
              <w:jc w:val="center"/>
            </w:pPr>
          </w:p>
        </w:tc>
        <w:tc>
          <w:tcPr>
            <w:tcW w:w="1841" w:type="dxa"/>
            <w:vMerge/>
            <w:vAlign w:val="center"/>
          </w:tcPr>
          <w:p w:rsidR="00F46AC2" w:rsidRPr="00E9061D" w:rsidRDefault="00F46AC2" w:rsidP="002E052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54" w:type="dxa"/>
            <w:vAlign w:val="center"/>
          </w:tcPr>
          <w:p w:rsidR="00F46AC2" w:rsidRPr="00E9061D" w:rsidRDefault="00F46AC2" w:rsidP="002E0525">
            <w:pPr>
              <w:jc w:val="center"/>
              <w:rPr>
                <w:b/>
              </w:rPr>
            </w:pPr>
            <w:r w:rsidRPr="00E9061D">
              <w:rPr>
                <w:b/>
              </w:rPr>
              <w:t>Commis</w:t>
            </w:r>
          </w:p>
        </w:tc>
        <w:tc>
          <w:tcPr>
            <w:tcW w:w="427" w:type="dxa"/>
            <w:vMerge/>
            <w:textDirection w:val="btLr"/>
            <w:vAlign w:val="center"/>
          </w:tcPr>
          <w:p w:rsidR="00F46AC2" w:rsidRPr="00E9061D" w:rsidRDefault="00F46AC2" w:rsidP="002E0525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86" w:type="dxa"/>
            <w:gridSpan w:val="3"/>
            <w:vMerge/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6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8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89" w:type="dxa"/>
            <w:gridSpan w:val="3"/>
            <w:vMerge/>
            <w:shd w:val="clear" w:color="auto" w:fill="auto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vMerge/>
            <w:tcBorders>
              <w:right w:val="dashed" w:sz="2" w:space="0" w:color="auto"/>
            </w:tcBorders>
            <w:shd w:val="clear" w:color="auto" w:fill="FFFFF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" w:type="dxa"/>
            <w:tcBorders>
              <w:left w:val="dashed" w:sz="2" w:space="0" w:color="auto"/>
              <w:right w:val="single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263" w:type="dxa"/>
            <w:tcBorders>
              <w:left w:val="single" w:sz="2" w:space="0" w:color="auto"/>
              <w:right w:val="dashed" w:sz="2" w:space="0" w:color="auto"/>
            </w:tcBorders>
            <w:shd w:val="clear" w:color="auto" w:fill="BFBFBF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061D">
              <w:rPr>
                <w:rFonts w:ascii="Arial" w:hAnsi="Arial" w:cs="Arial"/>
                <w:b/>
                <w:sz w:val="20"/>
                <w:szCs w:val="20"/>
              </w:rPr>
              <w:t>/</w:t>
            </w:r>
          </w:p>
        </w:tc>
        <w:tc>
          <w:tcPr>
            <w:tcW w:w="1134" w:type="dxa"/>
            <w:gridSpan w:val="2"/>
            <w:vMerge/>
            <w:tcBorders>
              <w:left w:val="dashed" w:sz="2" w:space="0" w:color="auto"/>
            </w:tcBorders>
            <w:shd w:val="clear" w:color="auto" w:fill="A6A6A6"/>
            <w:vAlign w:val="center"/>
          </w:tcPr>
          <w:p w:rsidR="00F46AC2" w:rsidRPr="00E9061D" w:rsidRDefault="00F46AC2" w:rsidP="002E0525">
            <w:pPr>
              <w:ind w:left="-6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46AC2" w:rsidRDefault="00F46AC2" w:rsidP="00F46AC2">
      <w:pPr>
        <w:jc w:val="center"/>
        <w:rPr>
          <w:b/>
        </w:rPr>
      </w:pPr>
      <w:r w:rsidRPr="00DF7AB9">
        <w:rPr>
          <w:b/>
        </w:rPr>
        <w:t xml:space="preserve">Explications des codes couleurs : </w:t>
      </w:r>
      <w:r w:rsidRPr="001631B4">
        <w:rPr>
          <w:b/>
        </w:rPr>
        <w:t xml:space="preserve">Préliminaires </w:t>
      </w:r>
      <w:proofErr w:type="spellStart"/>
      <w:r w:rsidRPr="001631B4">
        <w:rPr>
          <w:b/>
        </w:rPr>
        <w:t>contaminents</w:t>
      </w:r>
      <w:proofErr w:type="spellEnd"/>
      <w:r w:rsidRPr="001631B4">
        <w:rPr>
          <w:b/>
        </w:rPr>
        <w:t>, Préparations propres, Mise en cuisson, Temps de cuisson, Finition, Dressage</w:t>
      </w:r>
      <w:r w:rsidRPr="00DF7AB9">
        <w:rPr>
          <w:b/>
        </w:rPr>
        <w:t>.</w:t>
      </w:r>
    </w:p>
    <w:p w:rsidR="00F46AC2" w:rsidRDefault="00F46AC2" w:rsidP="00F46AC2">
      <w:pPr>
        <w:jc w:val="center"/>
        <w:rPr>
          <w:b/>
        </w:rPr>
        <w:sectPr w:rsidR="00F46AC2" w:rsidSect="0043269B">
          <w:pgSz w:w="16820" w:h="11900" w:orient="landscape" w:code="9"/>
          <w:pgMar w:top="238" w:right="425" w:bottom="255" w:left="425" w:header="0" w:footer="0" w:gutter="0"/>
          <w:cols w:space="708"/>
          <w:docGrid w:linePitch="360"/>
        </w:sectPr>
      </w:pPr>
    </w:p>
    <w:p w:rsidR="00F46AC2" w:rsidRDefault="00F46AC2" w:rsidP="00F46AC2">
      <w:pPr>
        <w:jc w:val="center"/>
        <w:rPr>
          <w:b/>
        </w:rPr>
      </w:pPr>
    </w:p>
    <w:p w:rsidR="00F46AC2" w:rsidRDefault="00F46AC2" w:rsidP="00F46AC2">
      <w:pPr>
        <w:jc w:val="center"/>
        <w:rPr>
          <w:b/>
        </w:rPr>
      </w:pPr>
    </w:p>
    <w:bookmarkStart w:id="0" w:name="_GoBack"/>
    <w:bookmarkEnd w:id="0"/>
    <w:p w:rsidR="00F46AC2" w:rsidRPr="00084009" w:rsidRDefault="0082716A" w:rsidP="00F46AC2">
      <w:pPr>
        <w:keepNext/>
        <w:keepLines/>
        <w:jc w:val="center"/>
        <w:outlineLvl w:val="0"/>
        <w:rPr>
          <w:rFonts w:ascii="Cambria" w:hAnsi="Cambria"/>
          <w:b/>
          <w:bCs/>
          <w:color w:val="365F91"/>
          <w:sz w:val="36"/>
          <w:szCs w:val="36"/>
        </w:rPr>
      </w:pPr>
      <w:r>
        <w:rPr>
          <w:rFonts w:ascii="Cambria" w:hAnsi="Cambria"/>
          <w:b/>
          <w:bCs/>
          <w:noProof/>
          <w:color w:val="365F9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-50800</wp:posOffset>
                </wp:positionV>
                <wp:extent cx="4746625" cy="558800"/>
                <wp:effectExtent l="0" t="0" r="15875" b="12700"/>
                <wp:wrapNone/>
                <wp:docPr id="5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6625" cy="55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ABF8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08F1" w:rsidRPr="00974CC9" w:rsidRDefault="00BC08F1" w:rsidP="00F46AC2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iche pour l’épreuve orale</w:t>
                            </w:r>
                          </w:p>
                          <w:p w:rsidR="00BC08F1" w:rsidRDefault="00BC08F1" w:rsidP="00F46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34" style="position:absolute;left:0;text-align:left;margin-left:106.5pt;margin-top:-4pt;width:373.75pt;height:4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" fillcolor="#fabf8f">
                <v:textbox>
                  <w:txbxContent>
                    <w:p w:rsidR="00BC08F1" w:rsidRPr="00974CC9" w:rsidRDefault="00BC08F1" w:rsidP="00F46AC2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iche pour l’épreuve orale</w:t>
                      </w:r>
                    </w:p>
                    <w:p w:rsidR="00BC08F1" w:rsidRDefault="00BC08F1" w:rsidP="00F46AC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46AC2" w:rsidRPr="00084009" w:rsidRDefault="00F46AC2" w:rsidP="00F46AC2">
      <w:pPr>
        <w:jc w:val="center"/>
        <w:rPr>
          <w:b/>
          <w:sz w:val="36"/>
          <w:szCs w:val="36"/>
          <w:u w:val="single"/>
        </w:rPr>
      </w:pPr>
    </w:p>
    <w:p w:rsidR="00F46AC2" w:rsidRPr="00084009" w:rsidRDefault="00F46AC2" w:rsidP="00F46AC2">
      <w:pPr>
        <w:rPr>
          <w:b/>
          <w:sz w:val="36"/>
          <w:szCs w:val="36"/>
          <w:u w:val="single"/>
        </w:rPr>
      </w:pPr>
      <w:r w:rsidRPr="00084009">
        <w:rPr>
          <w:b/>
          <w:sz w:val="36"/>
          <w:szCs w:val="36"/>
          <w:u w:val="single"/>
        </w:rPr>
        <w:t>Date :</w:t>
      </w:r>
      <w:r w:rsidRPr="00084009">
        <w:rPr>
          <w:b/>
          <w:sz w:val="36"/>
          <w:szCs w:val="36"/>
        </w:rPr>
        <w:tab/>
      </w:r>
      <w:r w:rsidRPr="00084009">
        <w:rPr>
          <w:b/>
          <w:sz w:val="36"/>
          <w:szCs w:val="36"/>
        </w:rPr>
        <w:tab/>
      </w:r>
      <w:r w:rsidRPr="00084009">
        <w:rPr>
          <w:b/>
          <w:sz w:val="36"/>
          <w:szCs w:val="36"/>
        </w:rPr>
        <w:tab/>
      </w:r>
      <w:r w:rsidRPr="00084009">
        <w:rPr>
          <w:b/>
          <w:sz w:val="36"/>
          <w:szCs w:val="36"/>
        </w:rPr>
        <w:tab/>
      </w:r>
      <w:r w:rsidRPr="00084009">
        <w:rPr>
          <w:b/>
          <w:sz w:val="36"/>
          <w:szCs w:val="36"/>
        </w:rPr>
        <w:tab/>
      </w:r>
      <w:r w:rsidRPr="00084009">
        <w:rPr>
          <w:b/>
          <w:sz w:val="36"/>
          <w:szCs w:val="36"/>
          <w:u w:val="single"/>
        </w:rPr>
        <w:t>Nom du candidat :</w:t>
      </w:r>
    </w:p>
    <w:p w:rsidR="00F46AC2" w:rsidRPr="00084009" w:rsidRDefault="00F46AC2" w:rsidP="00F46AC2">
      <w:pPr>
        <w:jc w:val="center"/>
        <w:rPr>
          <w:b/>
          <w:sz w:val="28"/>
          <w:szCs w:val="28"/>
          <w:u w:val="single"/>
        </w:rPr>
      </w:pPr>
      <w:r w:rsidRPr="00084009">
        <w:rPr>
          <w:b/>
          <w:sz w:val="36"/>
          <w:szCs w:val="36"/>
          <w:u w:val="single"/>
        </w:rPr>
        <w:t>Fiche pour l’évaluation épreuve E31 S2 : Pole 3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662"/>
      </w:tblGrid>
      <w:tr w:rsidR="00F46AC2" w:rsidRPr="00FE2CB7" w:rsidTr="002E0525">
        <w:tc>
          <w:tcPr>
            <w:tcW w:w="4219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  <w:rPr>
                <w:sz w:val="28"/>
                <w:szCs w:val="28"/>
              </w:rPr>
            </w:pPr>
            <w:r w:rsidRPr="00084009">
              <w:rPr>
                <w:b/>
                <w:sz w:val="28"/>
                <w:szCs w:val="28"/>
              </w:rPr>
              <w:t xml:space="preserve">Compétence </w:t>
            </w:r>
            <w:r w:rsidRPr="00084009">
              <w:rPr>
                <w:b/>
                <w:sz w:val="28"/>
                <w:szCs w:val="28"/>
              </w:rPr>
              <w:sym w:font="Symbol" w:char="F0DB"/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  <w:rPr>
                <w:sz w:val="28"/>
                <w:szCs w:val="28"/>
              </w:rPr>
            </w:pPr>
            <w:r w:rsidRPr="00084009">
              <w:rPr>
                <w:sz w:val="28"/>
                <w:szCs w:val="28"/>
              </w:rPr>
              <w:t>C3-2 Optimiser les performances de l’équipe</w:t>
            </w:r>
          </w:p>
        </w:tc>
      </w:tr>
      <w:tr w:rsidR="00F46AC2" w:rsidRPr="00FE2CB7" w:rsidTr="002E0525">
        <w:tc>
          <w:tcPr>
            <w:tcW w:w="4219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  <w:rPr>
                <w:b/>
                <w:sz w:val="28"/>
                <w:szCs w:val="28"/>
              </w:rPr>
            </w:pPr>
            <w:r w:rsidRPr="00084009">
              <w:rPr>
                <w:b/>
                <w:sz w:val="28"/>
                <w:szCs w:val="28"/>
              </w:rPr>
              <w:t>Compétences opérationnelles </w:t>
            </w:r>
            <w:r w:rsidRPr="00084009">
              <w:rPr>
                <w:b/>
                <w:sz w:val="28"/>
                <w:szCs w:val="28"/>
              </w:rPr>
              <w:sym w:font="Symbol" w:char="F0DB"/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  <w:rPr>
                <w:sz w:val="28"/>
                <w:szCs w:val="28"/>
              </w:rPr>
            </w:pPr>
            <w:r w:rsidRPr="00084009">
              <w:rPr>
                <w:sz w:val="28"/>
                <w:szCs w:val="28"/>
              </w:rPr>
              <w:t>C3-2.1 Évaluer son travail ou celui de son équipe</w:t>
            </w:r>
          </w:p>
        </w:tc>
      </w:tr>
    </w:tbl>
    <w:p w:rsidR="00F46AC2" w:rsidRPr="00084009" w:rsidRDefault="00F46AC2" w:rsidP="00F46AC2">
      <w:pPr>
        <w:rPr>
          <w:sz w:val="4"/>
          <w:szCs w:val="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603"/>
        <w:gridCol w:w="576"/>
        <w:gridCol w:w="576"/>
        <w:gridCol w:w="430"/>
        <w:gridCol w:w="5811"/>
      </w:tblGrid>
      <w:tr w:rsidR="00F46AC2" w:rsidRPr="00FE2CB7" w:rsidTr="002E0525">
        <w:trPr>
          <w:trHeight w:val="1016"/>
        </w:trPr>
        <w:tc>
          <w:tcPr>
            <w:tcW w:w="2921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right"/>
              <w:rPr>
                <w:b/>
              </w:rPr>
            </w:pPr>
            <w:r w:rsidRPr="00084009">
              <w:rPr>
                <w:b/>
              </w:rPr>
              <w:t>Auto-évaluation des Indicateurs de performance</w:t>
            </w:r>
            <w:r w:rsidRPr="00084009">
              <w:rPr>
                <w:b/>
              </w:rPr>
              <w:sym w:font="Symbol" w:char="F0DB"/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  <w:r w:rsidRPr="00084009">
              <w:t>NM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  <w:proofErr w:type="spellStart"/>
            <w:r w:rsidRPr="00084009">
              <w:t>Eca</w:t>
            </w:r>
            <w:proofErr w:type="spellEnd"/>
            <w:r w:rsidRPr="00084009">
              <w:t xml:space="preserve"> -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  <w:proofErr w:type="spellStart"/>
            <w:r w:rsidRPr="00084009">
              <w:t>Eca</w:t>
            </w:r>
            <w:proofErr w:type="spellEnd"/>
            <w:r w:rsidRPr="00084009">
              <w:t xml:space="preserve"> +</w:t>
            </w:r>
          </w:p>
        </w:tc>
        <w:tc>
          <w:tcPr>
            <w:tcW w:w="405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  <w:r w:rsidRPr="00084009">
              <w:t>M</w:t>
            </w:r>
          </w:p>
        </w:tc>
        <w:tc>
          <w:tcPr>
            <w:tcW w:w="5964" w:type="dxa"/>
            <w:shd w:val="clear" w:color="auto" w:fill="FFFFFF"/>
            <w:vAlign w:val="center"/>
          </w:tcPr>
          <w:p w:rsidR="00F46AC2" w:rsidRPr="00084009" w:rsidRDefault="00F46AC2" w:rsidP="002E0525">
            <w:pPr>
              <w:jc w:val="center"/>
            </w:pPr>
            <w:r w:rsidRPr="00084009">
              <w:t>Le positif, le négatif, les points à modifier à améliorer</w:t>
            </w:r>
          </w:p>
        </w:tc>
      </w:tr>
      <w:tr w:rsidR="00F46AC2" w:rsidRPr="00FE2CB7" w:rsidTr="002E0525">
        <w:trPr>
          <w:trHeight w:val="1985"/>
        </w:trPr>
        <w:tc>
          <w:tcPr>
            <w:tcW w:w="2921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  <w:rPr>
                <w:b/>
              </w:rPr>
            </w:pPr>
            <w:r w:rsidRPr="00084009">
              <w:rPr>
                <w:b/>
              </w:rPr>
              <w:t>Diriger le commis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964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</w:tr>
      <w:tr w:rsidR="00F46AC2" w:rsidRPr="00FE2CB7" w:rsidTr="002E0525">
        <w:trPr>
          <w:trHeight w:val="1985"/>
        </w:trPr>
        <w:tc>
          <w:tcPr>
            <w:tcW w:w="2921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  <w:rPr>
                <w:b/>
              </w:rPr>
            </w:pPr>
            <w:r w:rsidRPr="00084009">
              <w:rPr>
                <w:b/>
              </w:rPr>
              <w:t>Assurer les techniques imposées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964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</w:tr>
      <w:tr w:rsidR="00F46AC2" w:rsidRPr="00FE2CB7" w:rsidTr="002E0525">
        <w:trPr>
          <w:trHeight w:val="1985"/>
        </w:trPr>
        <w:tc>
          <w:tcPr>
            <w:tcW w:w="2921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  <w:rPr>
                <w:b/>
              </w:rPr>
            </w:pPr>
            <w:r w:rsidRPr="00084009">
              <w:rPr>
                <w:b/>
              </w:rPr>
              <w:t>S’organiser lors de la production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964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</w:tr>
      <w:tr w:rsidR="00F46AC2" w:rsidRPr="00FE2CB7" w:rsidTr="002E0525">
        <w:trPr>
          <w:trHeight w:val="1985"/>
        </w:trPr>
        <w:tc>
          <w:tcPr>
            <w:tcW w:w="2921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  <w:rPr>
                <w:b/>
              </w:rPr>
            </w:pPr>
            <w:r w:rsidRPr="00084009">
              <w:rPr>
                <w:b/>
              </w:rPr>
              <w:t>Respecter des horaires d’envoie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964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</w:tr>
      <w:tr w:rsidR="00F46AC2" w:rsidRPr="00FE2CB7" w:rsidTr="002E0525">
        <w:trPr>
          <w:trHeight w:val="1985"/>
        </w:trPr>
        <w:tc>
          <w:tcPr>
            <w:tcW w:w="2921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  <w:rPr>
                <w:b/>
              </w:rPr>
            </w:pPr>
            <w:r w:rsidRPr="00084009">
              <w:rPr>
                <w:b/>
              </w:rPr>
              <w:t>Bilan général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22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405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  <w:tc>
          <w:tcPr>
            <w:tcW w:w="5964" w:type="dxa"/>
            <w:shd w:val="clear" w:color="auto" w:fill="auto"/>
            <w:vAlign w:val="center"/>
          </w:tcPr>
          <w:p w:rsidR="00F46AC2" w:rsidRPr="00084009" w:rsidRDefault="00F46AC2" w:rsidP="002E0525">
            <w:pPr>
              <w:jc w:val="center"/>
            </w:pPr>
          </w:p>
        </w:tc>
      </w:tr>
    </w:tbl>
    <w:p w:rsidR="00F46AC2" w:rsidRPr="00084009" w:rsidRDefault="00F46AC2" w:rsidP="00F46AC2">
      <w:pPr>
        <w:jc w:val="center"/>
        <w:rPr>
          <w:b/>
        </w:rPr>
      </w:pPr>
      <w:r w:rsidRPr="00084009">
        <w:rPr>
          <w:b/>
          <w:u w:val="single"/>
        </w:rPr>
        <w:t xml:space="preserve">NM : </w:t>
      </w:r>
      <w:r w:rsidRPr="00084009">
        <w:rPr>
          <w:b/>
        </w:rPr>
        <w:t xml:space="preserve">très insuffisant            </w:t>
      </w:r>
      <w:r w:rsidRPr="00084009">
        <w:rPr>
          <w:b/>
          <w:u w:val="single"/>
        </w:rPr>
        <w:t>ECA -</w:t>
      </w:r>
      <w:r w:rsidRPr="00084009">
        <w:rPr>
          <w:b/>
        </w:rPr>
        <w:t xml:space="preserve"> : Insuffisant           </w:t>
      </w:r>
      <w:r w:rsidRPr="00084009">
        <w:rPr>
          <w:b/>
          <w:u w:val="single"/>
        </w:rPr>
        <w:t>ECA + </w:t>
      </w:r>
      <w:r w:rsidRPr="00084009">
        <w:rPr>
          <w:b/>
        </w:rPr>
        <w:t xml:space="preserve">: Bien          </w:t>
      </w:r>
      <w:r w:rsidRPr="00084009">
        <w:rPr>
          <w:b/>
          <w:u w:val="single"/>
        </w:rPr>
        <w:t>M</w:t>
      </w:r>
      <w:r w:rsidRPr="00084009">
        <w:rPr>
          <w:b/>
        </w:rPr>
        <w:t> : Très bien.</w:t>
      </w:r>
    </w:p>
    <w:p w:rsidR="00F46AC2" w:rsidRPr="00261B08" w:rsidRDefault="00F46AC2" w:rsidP="00F46AC2">
      <w:pPr>
        <w:jc w:val="center"/>
        <w:rPr>
          <w:sz w:val="2"/>
          <w:szCs w:val="2"/>
        </w:rPr>
      </w:pPr>
    </w:p>
    <w:p w:rsidR="00F46AC2" w:rsidRDefault="00F46AC2" w:rsidP="00F46AC2">
      <w:pPr>
        <w:jc w:val="center"/>
        <w:rPr>
          <w:sz w:val="32"/>
          <w:szCs w:val="32"/>
        </w:rPr>
      </w:pPr>
    </w:p>
    <w:p w:rsidR="00F46AC2" w:rsidRPr="00C9390D" w:rsidRDefault="00F46AC2" w:rsidP="00F46AC2">
      <w:pPr>
        <w:jc w:val="center"/>
        <w:rPr>
          <w:sz w:val="32"/>
        </w:rPr>
      </w:pPr>
    </w:p>
    <w:p w:rsidR="00F46AC2" w:rsidRDefault="00F46AC2" w:rsidP="00650910">
      <w:pPr>
        <w:jc w:val="center"/>
        <w:rPr>
          <w:sz w:val="32"/>
          <w:szCs w:val="32"/>
        </w:rPr>
      </w:pPr>
    </w:p>
    <w:sectPr w:rsidR="00F46AC2" w:rsidSect="00AD74C6">
      <w:pgSz w:w="11900" w:h="16820" w:code="9"/>
      <w:pgMar w:top="425" w:right="255" w:bottom="425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8F1" w:rsidRDefault="00BC08F1">
      <w:r>
        <w:separator/>
      </w:r>
    </w:p>
  </w:endnote>
  <w:endnote w:type="continuationSeparator" w:id="0">
    <w:p w:rsidR="00BC08F1" w:rsidRDefault="00BC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News Gothic MT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8F1" w:rsidRDefault="00BC08F1">
      <w:r>
        <w:separator/>
      </w:r>
    </w:p>
  </w:footnote>
  <w:footnote w:type="continuationSeparator" w:id="0">
    <w:p w:rsidR="00BC08F1" w:rsidRDefault="00BC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77179"/>
    <w:multiLevelType w:val="hybridMultilevel"/>
    <w:tmpl w:val="0B38DC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5C7270"/>
    <w:multiLevelType w:val="hybridMultilevel"/>
    <w:tmpl w:val="0CB4C8E6"/>
    <w:lvl w:ilvl="0" w:tplc="8250DDAE">
      <w:start w:val="1"/>
      <w:numFmt w:val="bullet"/>
      <w:lvlText w:val=""/>
      <w:lvlJc w:val="left"/>
      <w:pPr>
        <w:tabs>
          <w:tab w:val="num" w:pos="1068"/>
        </w:tabs>
        <w:ind w:left="708" w:firstLine="0"/>
      </w:pPr>
      <w:rPr>
        <w:rFonts w:ascii="Wingdings" w:hAnsi="Wingdings" w:hint="default"/>
        <w:b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5ABB725B"/>
    <w:multiLevelType w:val="hybridMultilevel"/>
    <w:tmpl w:val="4900D8D0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3C0296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removePersonalInformation/>
  <w:removeDateAndTime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E64"/>
    <w:rsid w:val="00063B53"/>
    <w:rsid w:val="0008749D"/>
    <w:rsid w:val="000E3352"/>
    <w:rsid w:val="00110276"/>
    <w:rsid w:val="00117FBB"/>
    <w:rsid w:val="001306A6"/>
    <w:rsid w:val="0013695A"/>
    <w:rsid w:val="001374F0"/>
    <w:rsid w:val="00163062"/>
    <w:rsid w:val="00182137"/>
    <w:rsid w:val="001C1DC6"/>
    <w:rsid w:val="001E29C8"/>
    <w:rsid w:val="00200241"/>
    <w:rsid w:val="002429B5"/>
    <w:rsid w:val="002821D0"/>
    <w:rsid w:val="002928D6"/>
    <w:rsid w:val="002B78BA"/>
    <w:rsid w:val="002E0525"/>
    <w:rsid w:val="002F6053"/>
    <w:rsid w:val="00334471"/>
    <w:rsid w:val="003531B6"/>
    <w:rsid w:val="003540E0"/>
    <w:rsid w:val="00360A6B"/>
    <w:rsid w:val="0039169E"/>
    <w:rsid w:val="003A1D8B"/>
    <w:rsid w:val="003A3B1E"/>
    <w:rsid w:val="003D3140"/>
    <w:rsid w:val="003E3B42"/>
    <w:rsid w:val="003F304A"/>
    <w:rsid w:val="003F3FF2"/>
    <w:rsid w:val="003F564C"/>
    <w:rsid w:val="0040540B"/>
    <w:rsid w:val="00415070"/>
    <w:rsid w:val="00416BBB"/>
    <w:rsid w:val="0042485B"/>
    <w:rsid w:val="0042663E"/>
    <w:rsid w:val="0043269B"/>
    <w:rsid w:val="00477506"/>
    <w:rsid w:val="004C4675"/>
    <w:rsid w:val="004E0683"/>
    <w:rsid w:val="00503241"/>
    <w:rsid w:val="005123F1"/>
    <w:rsid w:val="00537A9E"/>
    <w:rsid w:val="00545106"/>
    <w:rsid w:val="005946F0"/>
    <w:rsid w:val="005A3A8A"/>
    <w:rsid w:val="005A3E80"/>
    <w:rsid w:val="005B6618"/>
    <w:rsid w:val="005F5962"/>
    <w:rsid w:val="0060152C"/>
    <w:rsid w:val="00650910"/>
    <w:rsid w:val="00652FC5"/>
    <w:rsid w:val="00666E2A"/>
    <w:rsid w:val="006B15ED"/>
    <w:rsid w:val="006C08B3"/>
    <w:rsid w:val="00717730"/>
    <w:rsid w:val="00723CA7"/>
    <w:rsid w:val="00753D86"/>
    <w:rsid w:val="00766914"/>
    <w:rsid w:val="00771219"/>
    <w:rsid w:val="007A0779"/>
    <w:rsid w:val="007A7CF9"/>
    <w:rsid w:val="007C59D9"/>
    <w:rsid w:val="007E3BF9"/>
    <w:rsid w:val="00800529"/>
    <w:rsid w:val="00817E37"/>
    <w:rsid w:val="0082716A"/>
    <w:rsid w:val="00834C75"/>
    <w:rsid w:val="0084416A"/>
    <w:rsid w:val="00844D09"/>
    <w:rsid w:val="00863F8E"/>
    <w:rsid w:val="00865C03"/>
    <w:rsid w:val="00873E11"/>
    <w:rsid w:val="008C63DE"/>
    <w:rsid w:val="008E6C4E"/>
    <w:rsid w:val="00936293"/>
    <w:rsid w:val="00953800"/>
    <w:rsid w:val="00957432"/>
    <w:rsid w:val="0099421E"/>
    <w:rsid w:val="009D3B2D"/>
    <w:rsid w:val="009E0EDF"/>
    <w:rsid w:val="009E2302"/>
    <w:rsid w:val="009F292E"/>
    <w:rsid w:val="009F6695"/>
    <w:rsid w:val="009F71DD"/>
    <w:rsid w:val="00A42975"/>
    <w:rsid w:val="00A6599B"/>
    <w:rsid w:val="00A72264"/>
    <w:rsid w:val="00AA41FC"/>
    <w:rsid w:val="00AB16CD"/>
    <w:rsid w:val="00AC5B30"/>
    <w:rsid w:val="00AC793A"/>
    <w:rsid w:val="00AD74C6"/>
    <w:rsid w:val="00AE67D0"/>
    <w:rsid w:val="00AF7C02"/>
    <w:rsid w:val="00B0140D"/>
    <w:rsid w:val="00B04E85"/>
    <w:rsid w:val="00B5343B"/>
    <w:rsid w:val="00B7116B"/>
    <w:rsid w:val="00BB3D6A"/>
    <w:rsid w:val="00BB701A"/>
    <w:rsid w:val="00BB7616"/>
    <w:rsid w:val="00BC08F1"/>
    <w:rsid w:val="00BC7ADA"/>
    <w:rsid w:val="00BF7915"/>
    <w:rsid w:val="00C06A10"/>
    <w:rsid w:val="00C07012"/>
    <w:rsid w:val="00C11E08"/>
    <w:rsid w:val="00C13790"/>
    <w:rsid w:val="00C152A7"/>
    <w:rsid w:val="00C85472"/>
    <w:rsid w:val="00C9390D"/>
    <w:rsid w:val="00D177CF"/>
    <w:rsid w:val="00D75F33"/>
    <w:rsid w:val="00D84EE2"/>
    <w:rsid w:val="00DC7B89"/>
    <w:rsid w:val="00DE017F"/>
    <w:rsid w:val="00E2159F"/>
    <w:rsid w:val="00E36FB1"/>
    <w:rsid w:val="00E44635"/>
    <w:rsid w:val="00E54426"/>
    <w:rsid w:val="00EB46B9"/>
    <w:rsid w:val="00EE6E9E"/>
    <w:rsid w:val="00EF06B6"/>
    <w:rsid w:val="00EF56A1"/>
    <w:rsid w:val="00F04FB4"/>
    <w:rsid w:val="00F116C9"/>
    <w:rsid w:val="00F41175"/>
    <w:rsid w:val="00F46AC2"/>
    <w:rsid w:val="00F707BD"/>
    <w:rsid w:val="00FB3898"/>
    <w:rsid w:val="00FE1B1D"/>
    <w:rsid w:val="00FE66E9"/>
    <w:rsid w:val="00FF0E64"/>
    <w:rsid w:val="00FF4302"/>
    <w:rsid w:val="00FF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9169E"/>
    <w:pPr>
      <w:keepNext/>
      <w:outlineLvl w:val="0"/>
    </w:pPr>
    <w:rPr>
      <w:noProof/>
      <w:sz w:val="32"/>
      <w:szCs w:val="32"/>
    </w:rPr>
  </w:style>
  <w:style w:type="paragraph" w:styleId="Titre5">
    <w:name w:val="heading 5"/>
    <w:basedOn w:val="Normal"/>
    <w:next w:val="Normal"/>
    <w:link w:val="Titre5Car"/>
    <w:qFormat/>
    <w:rsid w:val="0039169E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Titre6">
    <w:name w:val="heading 6"/>
    <w:basedOn w:val="Normal"/>
    <w:next w:val="Normal"/>
    <w:link w:val="Titre6Car"/>
    <w:qFormat/>
    <w:rsid w:val="0039169E"/>
    <w:pPr>
      <w:spacing w:before="240" w:after="60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Titre7">
    <w:name w:val="heading 7"/>
    <w:basedOn w:val="Normal"/>
    <w:next w:val="Normal"/>
    <w:link w:val="Titre7Car"/>
    <w:qFormat/>
    <w:rsid w:val="005123F1"/>
    <w:pPr>
      <w:spacing w:before="240" w:after="60"/>
      <w:outlineLvl w:val="6"/>
    </w:pPr>
    <w:rPr>
      <w:rFonts w:eastAsia="SimSun"/>
      <w:lang w:eastAsia="zh-CN"/>
    </w:rPr>
  </w:style>
  <w:style w:type="paragraph" w:styleId="Titre8">
    <w:name w:val="heading 8"/>
    <w:basedOn w:val="Normal"/>
    <w:next w:val="Normal"/>
    <w:link w:val="Titre8Car"/>
    <w:qFormat/>
    <w:rsid w:val="005123F1"/>
    <w:pPr>
      <w:spacing w:before="240" w:after="60"/>
      <w:outlineLvl w:val="7"/>
    </w:pPr>
    <w:rPr>
      <w:rFonts w:eastAsia="SimSun"/>
      <w:i/>
      <w:iCs/>
      <w:lang w:eastAsia="zh-CN"/>
    </w:rPr>
  </w:style>
  <w:style w:type="paragraph" w:styleId="Titre9">
    <w:name w:val="heading 9"/>
    <w:basedOn w:val="Normal"/>
    <w:next w:val="Normal"/>
    <w:link w:val="Titre9Car"/>
    <w:qFormat/>
    <w:rsid w:val="005123F1"/>
    <w:p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39169E"/>
    <w:rPr>
      <w:noProof/>
      <w:sz w:val="32"/>
      <w:szCs w:val="32"/>
    </w:rPr>
  </w:style>
  <w:style w:type="paragraph" w:styleId="Titre">
    <w:name w:val="Title"/>
    <w:basedOn w:val="Normal"/>
    <w:link w:val="TitreCar"/>
    <w:qFormat/>
    <w:rsid w:val="003916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noProof/>
      <w:sz w:val="36"/>
      <w:szCs w:val="36"/>
    </w:rPr>
  </w:style>
  <w:style w:type="character" w:customStyle="1" w:styleId="TitreCar">
    <w:name w:val="Titre Car"/>
    <w:link w:val="Titre"/>
    <w:rsid w:val="0039169E"/>
    <w:rPr>
      <w:noProof/>
      <w:sz w:val="36"/>
      <w:szCs w:val="36"/>
      <w:shd w:val="clear" w:color="auto" w:fill="C0C0C0"/>
    </w:rPr>
  </w:style>
  <w:style w:type="character" w:customStyle="1" w:styleId="Titre5Car">
    <w:name w:val="Titre 5 Car"/>
    <w:link w:val="Titre5"/>
    <w:rsid w:val="0039169E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link w:val="Titre6"/>
    <w:rsid w:val="0039169E"/>
    <w:rPr>
      <w:rFonts w:eastAsia="SimSun"/>
      <w:b/>
      <w:bCs/>
      <w:sz w:val="22"/>
      <w:szCs w:val="22"/>
      <w:lang w:eastAsia="zh-CN"/>
    </w:rPr>
  </w:style>
  <w:style w:type="character" w:customStyle="1" w:styleId="Titre7Car">
    <w:name w:val="Titre 7 Car"/>
    <w:link w:val="Titre7"/>
    <w:rsid w:val="005123F1"/>
    <w:rPr>
      <w:rFonts w:eastAsia="SimSun"/>
      <w:sz w:val="24"/>
      <w:szCs w:val="24"/>
      <w:lang w:eastAsia="zh-CN"/>
    </w:rPr>
  </w:style>
  <w:style w:type="character" w:customStyle="1" w:styleId="Titre8Car">
    <w:name w:val="Titre 8 Car"/>
    <w:link w:val="Titre8"/>
    <w:rsid w:val="005123F1"/>
    <w:rPr>
      <w:rFonts w:eastAsia="SimSun"/>
      <w:i/>
      <w:iCs/>
      <w:sz w:val="24"/>
      <w:szCs w:val="24"/>
      <w:lang w:eastAsia="zh-CN"/>
    </w:rPr>
  </w:style>
  <w:style w:type="character" w:customStyle="1" w:styleId="Titre9Car">
    <w:name w:val="Titre 9 Car"/>
    <w:link w:val="Titre9"/>
    <w:rsid w:val="005123F1"/>
    <w:rPr>
      <w:rFonts w:ascii="Arial" w:eastAsia="SimSun" w:hAnsi="Arial" w:cs="Arial"/>
      <w:sz w:val="22"/>
      <w:szCs w:val="22"/>
      <w:lang w:eastAsia="zh-CN"/>
    </w:rPr>
  </w:style>
  <w:style w:type="paragraph" w:styleId="En-tte">
    <w:name w:val="header"/>
    <w:basedOn w:val="Normal"/>
    <w:link w:val="En-tteCar"/>
    <w:rsid w:val="005123F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5123F1"/>
  </w:style>
  <w:style w:type="paragraph" w:styleId="Textedebulles">
    <w:name w:val="Balloon Text"/>
    <w:basedOn w:val="Normal"/>
    <w:link w:val="TextedebullesCar"/>
    <w:uiPriority w:val="99"/>
    <w:semiHidden/>
    <w:unhideWhenUsed/>
    <w:rsid w:val="00F04F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4F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D75F3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E29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29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39169E"/>
    <w:pPr>
      <w:keepNext/>
      <w:outlineLvl w:val="0"/>
    </w:pPr>
    <w:rPr>
      <w:noProof/>
      <w:sz w:val="32"/>
      <w:szCs w:val="32"/>
    </w:rPr>
  </w:style>
  <w:style w:type="paragraph" w:styleId="Titre5">
    <w:name w:val="heading 5"/>
    <w:basedOn w:val="Normal"/>
    <w:next w:val="Normal"/>
    <w:link w:val="Titre5Car"/>
    <w:qFormat/>
    <w:rsid w:val="0039169E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Titre6">
    <w:name w:val="heading 6"/>
    <w:basedOn w:val="Normal"/>
    <w:next w:val="Normal"/>
    <w:link w:val="Titre6Car"/>
    <w:qFormat/>
    <w:rsid w:val="0039169E"/>
    <w:pPr>
      <w:spacing w:before="240" w:after="60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Titre7">
    <w:name w:val="heading 7"/>
    <w:basedOn w:val="Normal"/>
    <w:next w:val="Normal"/>
    <w:link w:val="Titre7Car"/>
    <w:qFormat/>
    <w:rsid w:val="005123F1"/>
    <w:pPr>
      <w:spacing w:before="240" w:after="60"/>
      <w:outlineLvl w:val="6"/>
    </w:pPr>
    <w:rPr>
      <w:rFonts w:eastAsia="SimSun"/>
      <w:lang w:eastAsia="zh-CN"/>
    </w:rPr>
  </w:style>
  <w:style w:type="paragraph" w:styleId="Titre8">
    <w:name w:val="heading 8"/>
    <w:basedOn w:val="Normal"/>
    <w:next w:val="Normal"/>
    <w:link w:val="Titre8Car"/>
    <w:qFormat/>
    <w:rsid w:val="005123F1"/>
    <w:pPr>
      <w:spacing w:before="240" w:after="60"/>
      <w:outlineLvl w:val="7"/>
    </w:pPr>
    <w:rPr>
      <w:rFonts w:eastAsia="SimSun"/>
      <w:i/>
      <w:iCs/>
      <w:lang w:eastAsia="zh-CN"/>
    </w:rPr>
  </w:style>
  <w:style w:type="paragraph" w:styleId="Titre9">
    <w:name w:val="heading 9"/>
    <w:basedOn w:val="Normal"/>
    <w:next w:val="Normal"/>
    <w:link w:val="Titre9Car"/>
    <w:qFormat/>
    <w:rsid w:val="005123F1"/>
    <w:p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FF0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link w:val="Titre1"/>
    <w:rsid w:val="0039169E"/>
    <w:rPr>
      <w:noProof/>
      <w:sz w:val="32"/>
      <w:szCs w:val="32"/>
    </w:rPr>
  </w:style>
  <w:style w:type="paragraph" w:styleId="Titre">
    <w:name w:val="Title"/>
    <w:basedOn w:val="Normal"/>
    <w:link w:val="TitreCar"/>
    <w:qFormat/>
    <w:rsid w:val="0039169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jc w:val="center"/>
    </w:pPr>
    <w:rPr>
      <w:noProof/>
      <w:sz w:val="36"/>
      <w:szCs w:val="36"/>
    </w:rPr>
  </w:style>
  <w:style w:type="character" w:customStyle="1" w:styleId="TitreCar">
    <w:name w:val="Titre Car"/>
    <w:link w:val="Titre"/>
    <w:rsid w:val="0039169E"/>
    <w:rPr>
      <w:noProof/>
      <w:sz w:val="36"/>
      <w:szCs w:val="36"/>
      <w:shd w:val="clear" w:color="auto" w:fill="C0C0C0"/>
    </w:rPr>
  </w:style>
  <w:style w:type="character" w:customStyle="1" w:styleId="Titre5Car">
    <w:name w:val="Titre 5 Car"/>
    <w:link w:val="Titre5"/>
    <w:rsid w:val="0039169E"/>
    <w:rPr>
      <w:rFonts w:eastAsia="SimSun"/>
      <w:b/>
      <w:bCs/>
      <w:i/>
      <w:iCs/>
      <w:sz w:val="26"/>
      <w:szCs w:val="26"/>
      <w:lang w:eastAsia="zh-CN"/>
    </w:rPr>
  </w:style>
  <w:style w:type="character" w:customStyle="1" w:styleId="Titre6Car">
    <w:name w:val="Titre 6 Car"/>
    <w:link w:val="Titre6"/>
    <w:rsid w:val="0039169E"/>
    <w:rPr>
      <w:rFonts w:eastAsia="SimSun"/>
      <w:b/>
      <w:bCs/>
      <w:sz w:val="22"/>
      <w:szCs w:val="22"/>
      <w:lang w:eastAsia="zh-CN"/>
    </w:rPr>
  </w:style>
  <w:style w:type="character" w:customStyle="1" w:styleId="Titre7Car">
    <w:name w:val="Titre 7 Car"/>
    <w:link w:val="Titre7"/>
    <w:rsid w:val="005123F1"/>
    <w:rPr>
      <w:rFonts w:eastAsia="SimSun"/>
      <w:sz w:val="24"/>
      <w:szCs w:val="24"/>
      <w:lang w:eastAsia="zh-CN"/>
    </w:rPr>
  </w:style>
  <w:style w:type="character" w:customStyle="1" w:styleId="Titre8Car">
    <w:name w:val="Titre 8 Car"/>
    <w:link w:val="Titre8"/>
    <w:rsid w:val="005123F1"/>
    <w:rPr>
      <w:rFonts w:eastAsia="SimSun"/>
      <w:i/>
      <w:iCs/>
      <w:sz w:val="24"/>
      <w:szCs w:val="24"/>
      <w:lang w:eastAsia="zh-CN"/>
    </w:rPr>
  </w:style>
  <w:style w:type="character" w:customStyle="1" w:styleId="Titre9Car">
    <w:name w:val="Titre 9 Car"/>
    <w:link w:val="Titre9"/>
    <w:rsid w:val="005123F1"/>
    <w:rPr>
      <w:rFonts w:ascii="Arial" w:eastAsia="SimSun" w:hAnsi="Arial" w:cs="Arial"/>
      <w:sz w:val="22"/>
      <w:szCs w:val="22"/>
      <w:lang w:eastAsia="zh-CN"/>
    </w:rPr>
  </w:style>
  <w:style w:type="paragraph" w:styleId="En-tte">
    <w:name w:val="header"/>
    <w:basedOn w:val="Normal"/>
    <w:link w:val="En-tteCar"/>
    <w:rsid w:val="005123F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5123F1"/>
  </w:style>
  <w:style w:type="paragraph" w:styleId="Textedebulles">
    <w:name w:val="Balloon Text"/>
    <w:basedOn w:val="Normal"/>
    <w:link w:val="TextedebullesCar"/>
    <w:uiPriority w:val="99"/>
    <w:semiHidden/>
    <w:unhideWhenUsed/>
    <w:rsid w:val="00F04FB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04FB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D75F3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E29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29C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8D527-6F0F-4309-A53E-411C8950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6T15:21:00Z</dcterms:created>
  <dcterms:modified xsi:type="dcterms:W3CDTF">2015-07-07T18:25:00Z</dcterms:modified>
</cp:coreProperties>
</file>